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Override PartName="/word/media/image_rId17_document.png" ContentType="image/png"/>
  <Override PartName="/word/media/image_rId18_document.png" ContentType="image/png"/>
  <Override PartName="/word/media/image_rId19_document.png" ContentType="image/png"/>
  <Override PartName="/word/media/image_rId20_document.png" ContentType="image/png"/>
  <Override PartName="/word/media/image_rId21_document.png" ContentType="image/png"/>
  <Override PartName="/word/media/image_rId22_document.png" ContentType="image/png"/>
  <Override PartName="/word/media/image_rId23_document.png" ContentType="image/png"/>
  <Override PartName="/word/media/image_rId24_document.png" ContentType="image/png"/>
  <Override PartName="/word/media/image_rId25_document.png" ContentType="image/png"/>
  <Override PartName="/word/media/image_rId26_document.png" ContentType="image/png"/>
  <Override PartName="/word/media/image_rId27_document.png" ContentType="image/png"/>
  <Override PartName="/word/media/image_rId28_document.png" ContentType="image/png"/>
  <Override PartName="/word/media/image_rId29_document.png" ContentType="image/png"/>
  <Override PartName="/word/media/image_rId30_document.png" ContentType="image/png"/>
  <Override PartName="/word/media/image_rId31_document.png" ContentType="image/png"/>
  <Override PartName="/word/media/image_rId32_document.png" ContentType="image/png"/>
  <Override PartName="/word/media/image_rId33_document.png" ContentType="image/png"/>
  <Override PartName="/word/media/image_rId34_document.png" ContentType="image/png"/>
  <Override PartName="/word/media/image_rId35_document.png" ContentType="image/png"/>
  <Override PartName="/word/media/image_rId36_document.png" ContentType="image/png"/>
  <Override PartName="/word/media/image_rId37_document.png" ContentType="image/png"/>
  <Override PartName="/word/media/image_rId38_document.png" ContentType="image/png"/>
  <Override PartName="/word/media/image_rId39_document.png" ContentType="image/png"/>
  <Override PartName="/word/media/image_rId40_document.png" ContentType="image/png"/>
  <Override PartName="/word/media/image_rId41_document.png" ContentType="image/png"/>
  <Override PartName="/word/media/image_rId42_document.png" ContentType="image/png"/>
  <Override PartName="/word/media/image_rId43_document.png" ContentType="image/png"/>
  <Override PartName="/word/media/image_rId44_document.png" ContentType="image/png"/>
  <Override PartName="/word/media/image_rId45_document.png" ContentType="image/png"/>
  <Override PartName="/word/media/image_rId46_document.png" ContentType="image/png"/>
  <Override PartName="/word/media/image_rId47_document.png" ContentType="image/png"/>
  <Override PartName="/word/media/image_rId48_document.png" ContentType="image/png"/>
  <Override PartName="/word/media/image_rId49_document.png" ContentType="image/png"/>
  <Override PartName="/word/media/image_rId50_document.png" ContentType="image/png"/>
  <Override PartName="/word/media/image_rId54_document.png" ContentType="image/png"/>
  <Override PartName="/word/media/image_rId56_document.png" ContentType="image/png"/>
  <Override PartName="/word/media/image_rId57_document.png" ContentType="image/png"/>
  <Override PartName="/word/media/image_rId58_document.png" ContentType="image/png"/>
  <Override PartName="/word/media/image_rId59_document.png" ContentType="image/png"/>
  <Override PartName="/word/media/image_rId60_document.png" ContentType="image/png"/>
  <Override PartName="/word/media/image_rId61_document.png" ContentType="image/png"/>
  <Override PartName="/word/media/image_rId62_document.png" ContentType="image/png"/>
  <Override PartName="/word/media/image_rId63_document.png" ContentType="image/png"/>
  <Override PartName="/word/media/image_rId64_document.png" ContentType="image/png"/>
  <Override PartName="/word/media/image_rId65_document.png" ContentType="image/png"/>
  <Override PartName="/word/media/image_rId66_document.png" ContentType="image/png"/>
  <Override PartName="/word/media/image_rId67_document.png" ContentType="image/png"/>
  <Override PartName="/word/media/image_rId68_document.png" ContentType="image/png"/>
  <Override PartName="/word/media/image_rId69_document.png" ContentType="image/png"/>
  <Override PartName="/word/media/image_rId70_document.png" ContentType="image/png"/>
  <Override PartName="/word/media/image_rId71_document.png" ContentType="image/png"/>
  <Override PartName="/word/media/image_rId72_document.png" ContentType="image/png"/>
  <Override PartName="/word/media/image_rId73_document.png" ContentType="image/png"/>
  <Override PartName="/word/media/image_rId74_document.png" ContentType="image/png"/>
  <Override PartName="/word/media/image_rId75_document.png" ContentType="image/png"/>
  <Override PartName="/word/media/image_rId76_document.png" ContentType="image/png"/>
  <Override PartName="/word/media/image_rId77_document.png" ContentType="image/png"/>
  <Override PartName="/word/media/image_rId78_document.png" ContentType="image/png"/>
  <Override PartName="/word/media/image_rId91_document.png" ContentType="image/png"/>
  <Override PartName="/word/media/image_rId92_document.png" ContentType="image/png"/>
  <Override PartName="/word/media/image_rId93_document.png" ContentType="image/png"/>
  <Override PartName="/word/media/image_rId94_document.png" ContentType="image/png"/>
  <Override PartName="/word/media/image_rId95_document.png" ContentType="image/png"/>
  <Override PartName="/word/media/image_rId96_document.png" ContentType="image/png"/>
  <Override PartName="/word/media/image_rId97_document.png" ContentType="image/png"/>
  <Override PartName="/word/media/image_rId98_document.png" ContentType="image/png"/>
  <Override PartName="/word/media/image_rId99_document.png" ContentType="image/png"/>
  <Override PartName="/word/media/image_rId100_document.png" ContentType="image/png"/>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Квантовые технологии и квантовая связь»</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999674021"/>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Default="00C05CD0">
      <w:pPr>
        <w:spacing w:after="160" w:line="259" w:lineRule="auto"/>
        <w:ind w:firstLine="0"/>
        <w:jc w:val="left"/>
        <w:rPr>
          <w:szCs w:val="24"/>
          <w:lang w:val="en-US" w:eastAsia="ru-RU"/>
        </w:rPr>
      </w:pPr>
      <w:r>
        <w:rPr>
          <w:szCs w:val="24"/>
          <w:lang w:val="en-US"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w:t>
      </w:r>
      <w:bookmarkStart w:id="10" w:name="_GoBack"/>
      <w:r w:rsidR="003B3DB6" w:rsidRPr="005F373B">
        <w:t>ак</w:t>
      </w:r>
      <w:bookmarkEnd w:id="10"/>
      <w:r w:rsidR="003B3DB6" w:rsidRPr="005F373B">
        <w:t xml:space="preserve">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Мессиа А.  Квантовая механика. — Москва : Наука, 1978</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Козубов А.В., Гайдаш А.А., Кынев С.М., Егоров В.И., Иванова А.Е., Глейм А.В., Мирошниченко Г.П.,  Основы квантовой коммуникации. — СпБ : Университет ИТМО, 2019</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А.И. Китайгородский Физика для всех: Фотоны и ядра. — Москва : Наука, 198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Бутиков Е.И., Кондратьев А.С.  Физика для углубленного изучения. Строение и свойства вещества. Том 3. — Москва : Физматлит, 200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В.Г. Беспалов, С.А. Козлов, Н.В.Петров, С.Э. Путилин, О.А. Смолянская  Фемтосекундная оптика и фемтотехнологии. — СпБ : ИТМО, 2018</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В.В.Сидоренко Уравнение Гамильтона-Якоби. — Москва : МФТИ, 2006</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Боголюбов Н. Н., Ширков Д. В.  Введение в теорию квантованных полей. — Москва : Наука, 198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Березин Ф.А., Шубин М.А. Уравнение Шредингера. — Москва : МГУ, 1983</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Чудинов Э.М. Теория относительности и философия. — Москва : Политиздат, 197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Э. Шредингер Квантовый кот вселенной . — Москва : Алгоритм, 20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Эйнштейн А., Подольский Б., Розен Н.  Можно ли считать квантовомеханическое описание физической реальности полным?. — Москва : Наука, 1966</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Сысоев С.С. Введение в квантовые вычисления. квантовые алгоритмы. — СПб : СПбГУ, 2019</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Брайан Кокс, Джефф Форшоу; пер. с англ. А. Коробейникова  Квантовая вселенная. Как устроено то, что мы не можем увидеть . — Москва : Манн, Иванов и Фербер, 2016</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Богданов Ю.И. Физико- статистические основы квантовой информатики. Учебное пособие. — Москва : МИЭТ, 2010</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5 Цыганков В.С., Сементин С.А., Кучеренко А.О Квантовые компьютеры: Учебное пособие. — Ростов-на-Дону :  Ростовский государственный университет, 200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6 А.С.Холево  Квантовые системы, каналы, информация. — Москва : МЦНМО, 2014</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7 Баргатин И. В., Гришанин Б. А., Задков В. Н.  Запутанные квантовые состояния атомных систем. — Москва : Успехи физических наук : журнал, 200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8 А.А. Калачёв  Квантовая информатика в задачах. Учебно-методическое пособие.. — Казань : Казанский университет, 201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9 С.Н. Торгаев, И.Д. Шульга, Е.А. Юрченко, М.Л. Громов  Основы квантовых вычислений. — Томск : STT, 2020</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0 Черемушкин А.В.  Криптографические протоколы: основные свойства и уязвимости. — Москва : Академия, 2009</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1 А. И. Музыкантский, В. В. Фурин  Лекции по криптографии. — Москва : МЦНМО, 2013</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2 Румянцев К. Е., Голубчиков Д. М.  Квантовая связь и криптография. — Таганрог : ТТИ ЮФУ, 2009</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3 Под ред. Боумейстера Д., Экерта А., Цайлингера А.  Физика квантовой информации: Квантовая криптография. Квантовая телепортация. Квантовые вычисления. — Москва : Постмаркет, 200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4 М. Е. Пескин, Д. В. Шредер Введение в квантовую теорию поля. — Ижевск : Научно-издательский центр «Регулярная и хаотическая динамика», 200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5 А. В. Соколов Оптические свойства металлов. — Москва :  Физматгиз, 1961. — 464 с.</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выбрать методы и технологии шифрования информации с использованием платформы квантового распределения ключей  по открытым линиям связи</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терминологию квантовых вычисл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и квантовых вычисл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е эффек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и вычислительных сист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у Фейма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Дойч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Гров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у Бернштеймана-Вазиран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е алгоритмы Ш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ую схему протокола КР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й протокол ВВ84</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й протокол В9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й протокол Е91 (EPR)</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й протокол ВВ84(4+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й протокол SARG04</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й протокол Lo05</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й протокол Гольденберга-Вайдма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й протокол Коаши-Имот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хэтапный протокол</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шифр Вернам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и  квантовой передачи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е каналы связ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пускную способность квантовых каналов связ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ую запутанность</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е коды коррекции ошиб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криптографического протоко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и квантовой сети связ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передачи квантовой информ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квантовой телепорт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и технологии передачи ключа шиф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странство волновых функц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стулаты канонического квант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равнения Шрединг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бщение уравнения Гамильтона-Якоб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пенгагенскую интерпретаци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нтерпретацию Эверет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орию де Бройля-Бом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арадокс Кота Шрединг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арадокс Эйнштейна-Подольского-Розе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точники фот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элементы систем КР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ячейки Кер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ячейки Поккель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и среды распространения квантового сигна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арианты кодирования куби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оение фото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фото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оение кванта</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риентироваться в методах, принципах и технологиях передачи ключа шифрования с использованием платформы квантового распределения ключей по открытым оптоволоконным линиям (А/01.5)</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1" w:name="_Toc33036836"/>
      <w:bookmarkStart w:id="12" w:name="_Toc78533452"/>
    </w:p>
    <w:p w14:paraId="57A30365" w14:textId="7884B3D0" w:rsidR="0043485A" w:rsidRPr="005F373B" w:rsidRDefault="0043485A" w:rsidP="00574DB8">
      <w:pPr>
        <w:pStyle w:val="1"/>
      </w:pPr>
      <w:bookmarkStart w:id="13" w:name="_Toc94019587"/>
      <w:bookmarkStart w:id="14" w:name="_Toc130546231"/>
      <w:bookmarkStart w:id="15" w:name="_Toc130547454"/>
      <w:r w:rsidRPr="005F373B">
        <w:t>2 Спецификация заданий для п</w:t>
      </w:r>
      <w:r w:rsidR="00DF7528" w:rsidRPr="005F373B">
        <w:t>р</w:t>
      </w:r>
      <w:r w:rsidRPr="005F373B">
        <w:t>оверки знаний</w:t>
      </w:r>
      <w:bookmarkEnd w:id="11"/>
      <w:bookmarkEnd w:id="12"/>
      <w:bookmarkEnd w:id="13"/>
      <w:bookmarkEnd w:id="14"/>
      <w:bookmarkEnd w:id="15"/>
    </w:p>
    <w:p w14:paraId="43F5EC0D" w14:textId="15F32AFA" w:rsidR="0005112F" w:rsidRPr="005F373B" w:rsidRDefault="00551977" w:rsidP="00724412">
      <w:pPr>
        <w:pStyle w:val="13"/>
        <w:spacing w:line="240" w:lineRule="auto"/>
      </w:pPr>
      <w:bookmarkStart w:id="16" w:name="ПрВт3"/>
      <w:r w:rsidRPr="005F373B">
        <w:t xml:space="preserve">Таблица </w:t>
      </w:r>
      <w:r w:rsidR="00981A88" w:rsidRPr="005F373B">
        <w:t>3</w:t>
      </w:r>
      <w:bookmarkEnd w:id="16"/>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странство волновых функц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 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стулаты канонического квант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 9, 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равнения Шрединге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 13, 14, 15, 16, 17</w:t>
            </w:r>
            <w:br/>
            <w:r>
              <w:rPr/>
              <w:t xml:space="preserve">Задания на установление соответствия: </w:t>
            </w:r>
            <w:r>
              <w:rPr/>
              <w:t xml:space="preserve">1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общение уравнения Гамильтона-Якоб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 20, 21, 22, 23, 24</w:t>
            </w:r>
            <w:br/>
            <w:r>
              <w:rPr/>
              <w:t xml:space="preserve">Задания на установление последовательности: </w:t>
            </w:r>
            <w:r>
              <w:rPr/>
              <w:t xml:space="preserve">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опенгагенскую интерпретаци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 27, 28, 29, 30, 31</w:t>
            </w:r>
            <w:br/>
            <w:r>
              <w:rPr/>
              <w:t xml:space="preserve">Задания на установление соответствия: </w:t>
            </w:r>
            <w:r>
              <w:rPr/>
              <w:t xml:space="preserve">3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нтерпретацию Эверетт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3, 34, 35, 36, 3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орию де Бройля-Бом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8, 39, 40, 41</w:t>
            </w:r>
            <w:br/>
            <w:r>
              <w:rPr/>
              <w:t xml:space="preserve">Задания на установление последовательности: </w:t>
            </w:r>
            <w:r>
              <w:rPr/>
              <w:t xml:space="preserve">4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арадокс Кота Шрединге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3, 44, 45, 46, 4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арадокс Эйнштейна-Подольского-Розе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8, 49, 50, 51</w:t>
            </w:r>
            <w:br/>
            <w:r>
              <w:rPr/>
              <w:t xml:space="preserve">Задания на установление последовательности: </w:t>
            </w:r>
            <w:r>
              <w:rPr/>
              <w:t xml:space="preserve">5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точники фот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3, 54, 55, 56</w:t>
            </w:r>
            <w:br/>
            <w:r>
              <w:rPr/>
              <w:t xml:space="preserve">Задания на установление соответствия: </w:t>
            </w:r>
            <w:r>
              <w:rPr/>
              <w:t xml:space="preserve">5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элементы систем КР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8, 59, 60, 61, 6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ячейки Кер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3, 64, 65, 66</w:t>
            </w:r>
            <w:br/>
            <w:r>
              <w:rPr/>
              <w:t xml:space="preserve">Задания на установление соответствия: </w:t>
            </w:r>
            <w:r>
              <w:rPr/>
              <w:t xml:space="preserve">6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ячейки Поккель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8, 69, 70, 71, 7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рминологию квантовых вычисл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3, 74, 75, 76, 77, 78, 79</w:t>
            </w:r>
            <w:br/>
            <w:r>
              <w:rPr/>
              <w:t xml:space="preserve">Задания на установление соответствия: </w:t>
            </w:r>
            <w:r>
              <w:rPr/>
              <w:t xml:space="preserve">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и квантовых вычисл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1, 82, 83, 84, 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вантовые эффек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 87, 88, 89, 90, 91, 92, 9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характеристики вычислительных систе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4, 95, 96, 97</w:t>
            </w:r>
            <w:br/>
            <w:r>
              <w:rPr/>
              <w:t xml:space="preserve">Задания на установление соответствия: </w:t>
            </w:r>
            <w:r>
              <w:rPr/>
              <w:t xml:space="preserve">9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адачу Фейма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9, 100, 101, 102, 10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лгоритм Дойч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4, 105, 106, 107, 10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лгоритм Грове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9, 110, 111, 112</w:t>
            </w:r>
            <w:br/>
            <w:r>
              <w:rPr/>
              <w:t xml:space="preserve">Задания на установление последовательности: </w:t>
            </w:r>
            <w:r>
              <w:rPr/>
              <w:t xml:space="preserve">11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адачу Бернштеймана-Вазиран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4, 115, 116, 117, 11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вантовые алгоритмы Шо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9, 120, 121, 122, 12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ую схему протокола КР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4, 125, 126, 127, 128, 129</w:t>
            </w:r>
            <w:br/>
            <w:r>
              <w:rPr/>
              <w:t xml:space="preserve">Задания на установление последовательности: </w:t>
            </w:r>
            <w:r>
              <w:rPr/>
              <w:t xml:space="preserve">1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вантовый протокол ВВ84</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1, 132, 133, 134, 1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вантовый протокол В92</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6, 137, 138, 139, 1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вантовый протокол Е91 (EPR)</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1, 142, 143, 144</w:t>
            </w:r>
            <w:br/>
            <w:r>
              <w:rPr/>
              <w:t xml:space="preserve">Задания на установление последовательности: </w:t>
            </w:r>
            <w:r>
              <w:rPr/>
              <w:t xml:space="preserve">1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вантовый протокол ВВ84(4+2)</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6, 147, 148, 149, 1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вантовый протокол SARG04</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1, 152, 153, 154</w:t>
            </w:r>
            <w:br/>
            <w:r>
              <w:rPr/>
              <w:t xml:space="preserve">Задания на установление соответствия: </w:t>
            </w:r>
            <w:r>
              <w:rPr/>
              <w:t xml:space="preserve">1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вантовый протокол Lo05</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6, 157, 158, 159, 1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вантовый протокол Гольденберга-Вайдма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1, 162, 163, 164, 165</w:t>
            </w:r>
            <w:br/>
            <w:r>
              <w:rPr/>
              <w:t xml:space="preserve">Задания на установление последовательности: </w:t>
            </w:r>
            <w:r>
              <w:rPr/>
              <w:t xml:space="preserve">16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вантовый протокол Коаши-Имото</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7, 168, 169, 170, 17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хэтапный протокол</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2, 173, 174</w:t>
            </w:r>
            <w:br/>
            <w:r>
              <w:rPr/>
              <w:t xml:space="preserve">Задания на установление последовательности: </w:t>
            </w:r>
            <w:r>
              <w:rPr/>
              <w:t xml:space="preserve">175, 17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шифр Вернам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7, 178, 179, 180, 181, 18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и  квантовой передачи данны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3, 184, 185</w:t>
            </w:r>
            <w:br/>
            <w:r>
              <w:rPr/>
              <w:t xml:space="preserve">Задания на установление последовательности: </w:t>
            </w:r>
            <w:r>
              <w:rPr/>
              <w:t xml:space="preserve">186</w:t>
            </w:r>
            <w:br/>
            <w:r>
              <w:rPr/>
              <w:t xml:space="preserve">Задания на установление соответствия: </w:t>
            </w:r>
            <w:r>
              <w:rPr/>
              <w:t xml:space="preserve">187, 18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вантовые каналы связ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9, 190, 191, 192, 19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пускную способность квантовых каналов связ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4, 195, 196, 197, 19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вантовую запутанность</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9, 200, 201, 202, 20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вантовые коды коррекции ошиб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4, 205, 206, 207, 20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криптографического протокол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9, 210, 211, 212, 213, 214, 215, 216, 217, 218, 219</w:t>
            </w:r>
            <w:br/>
            <w:r>
              <w:rPr/>
              <w:t xml:space="preserve">Задания на установление соответствия: </w:t>
            </w:r>
            <w:r>
              <w:rPr/>
              <w:t xml:space="preserve">220, 221, 222, 223, 224, 225, 22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характеристики среды распространения квантового сигнал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7, 228, 229, 230, 231, 232, 23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характеристики квантовой сети связ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4, 235, 236, 237, 238, 239, 240, 241, 242, 243, 244, 245, 246, 24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пособы передачи квантовой информ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8, 249, 250, 251, 25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арианты кодирования куби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3, 254, 255, 256</w:t>
            </w:r>
            <w:br/>
            <w:r>
              <w:rPr/>
              <w:t xml:space="preserve">Задания на установление последовательности: </w:t>
            </w:r>
            <w:r>
              <w:rPr/>
              <w:t xml:space="preserve">25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квантовой телепорт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8, 259, 260, 261, 262, 26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оение фото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4, 265, 266, 267, 26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фото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9, 270, 271, 272, 27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оение квант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4, 275, 276, 277, 278, 27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и технологии передачи ключа шиф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80, 281, 282, 283</w:t>
            </w:r>
            <w:br/>
            <w:r>
              <w:rPr/>
              <w:t xml:space="preserve">Задания на установление последовательности: </w:t>
            </w:r>
            <w:r>
              <w:rPr/>
              <w:t xml:space="preserve">284, 285</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256</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13</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16</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0</w:t>
      </w:r>
      <w:r w:rsidRPr="005F373B">
        <w:rPr>
          <w:lang w:eastAsia="ru-RU"/>
        </w:rPr>
        <w:t>;</w:t>
      </w:r>
    </w:p>
    <w:p w14:paraId="796619C6" w14:textId="4773BF79"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760AF0" w:rsidRPr="005F373B">
        <w:rPr>
          <w:lang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7" w:name="_Toc33036837"/>
    </w:p>
    <w:p w14:paraId="275D0B3D" w14:textId="5F980837" w:rsidR="0043485A" w:rsidRPr="005F373B" w:rsidRDefault="0043485A" w:rsidP="00574DB8">
      <w:pPr>
        <w:pStyle w:val="1"/>
      </w:pPr>
      <w:bookmarkStart w:id="18" w:name="_Toc78533453"/>
      <w:bookmarkStart w:id="19" w:name="_Toc94019588"/>
      <w:bookmarkStart w:id="20" w:name="_Toc130546232"/>
      <w:bookmarkStart w:id="21" w:name="_Toc130547455"/>
      <w:r w:rsidRPr="005F373B">
        <w:t>3 Спецификация заданий для проверки умений и навыков</w:t>
      </w:r>
      <w:bookmarkEnd w:id="17"/>
      <w:bookmarkEnd w:id="18"/>
      <w:bookmarkEnd w:id="19"/>
      <w:bookmarkEnd w:id="20"/>
      <w:bookmarkEnd w:id="21"/>
    </w:p>
    <w:p w14:paraId="3784EDF0" w14:textId="2FC86F39" w:rsidR="0043485A" w:rsidRPr="005F373B" w:rsidRDefault="00551977" w:rsidP="00724412">
      <w:pPr>
        <w:pStyle w:val="13"/>
        <w:spacing w:line="240" w:lineRule="auto"/>
      </w:pPr>
      <w:bookmarkStart w:id="22" w:name="ПрВт4"/>
      <w:r w:rsidRPr="005F373B">
        <w:t xml:space="preserve">Таблица </w:t>
      </w:r>
      <w:r w:rsidR="00981A88" w:rsidRPr="005F373B">
        <w:t>4</w:t>
      </w:r>
      <w:bookmarkEnd w:id="22"/>
      <w:r w:rsidR="0043485A" w:rsidRPr="005F373B">
        <w:t xml:space="preserve"> – Спецификация заданий для п</w:t>
      </w:r>
      <w:r w:rsidR="006B7A6B" w:rsidRPr="005F373B">
        <w:t>р</w:t>
      </w:r>
      <w:r w:rsidR="0043485A" w:rsidRPr="005F373B">
        <w:t>оверки умений и 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77777777" w:rsidR="0043485A" w:rsidRPr="005F373B" w:rsidRDefault="0043485A" w:rsidP="00DF3739">
            <w:pPr>
              <w:pStyle w:val="af4"/>
              <w:rPr>
                <w:lang w:eastAsia="ru-RU"/>
              </w:rPr>
            </w:pPr>
            <w:r w:rsidRPr="005F373B">
              <w:rPr>
                <w:lang w:eastAsia="ru-RU"/>
              </w:rPr>
              <w:t>Предмет оценки (умение, навык)</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риентироваться в методах, принципах и технологиях передачи ключа шифрования с использованием платформы квантового распределения ключей по открытым оптоволоконным линиям (А/01.5)</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w:t>
            </w:r>
          </w:p>
        </w:tc>
      </w:tr>
    </w:tbl>
    <w:p w14:paraId="2F0C73AC" w14:textId="77777777" w:rsidR="00C26211" w:rsidRPr="005F373B" w:rsidRDefault="00C26211" w:rsidP="00DF3739"/>
    <w:p w14:paraId="29141F07" w14:textId="1B9B806A" w:rsidR="0043485A" w:rsidRPr="005F373B" w:rsidRDefault="0043485A" w:rsidP="00DF3739">
      <w:pPr>
        <w:rPr>
          <w:lang w:eastAsia="ru-RU"/>
        </w:rPr>
      </w:pPr>
      <w:r w:rsidRPr="005F373B">
        <w:t xml:space="preserve">Время выполнения практических заданий: </w:t>
      </w:r>
      <w:r w:rsidR="00CC020B" w:rsidRPr="005F373B">
        <w:t>2</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3" w:name="_Toc94019589"/>
      <w:bookmarkStart w:id="24" w:name="_Toc130546233"/>
      <w:bookmarkStart w:id="25" w:name="_Toc130547456"/>
      <w:bookmarkStart w:id="26" w:name="_Toc33036838"/>
      <w:bookmarkStart w:id="27" w:name="_Toc78533454"/>
      <w:r w:rsidRPr="005F373B">
        <w:t>4 Требования безопасности к проведению оценочных мероприятий</w:t>
      </w:r>
      <w:bookmarkEnd w:id="23"/>
      <w:bookmarkEnd w:id="24"/>
      <w:bookmarkEnd w:id="25"/>
      <w:r w:rsidRPr="005F373B">
        <w:t xml:space="preserve"> </w:t>
      </w:r>
      <w:bookmarkEnd w:id="26"/>
      <w:bookmarkEnd w:id="27"/>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8" w:name="_Toc33036839"/>
      <w:bookmarkStart w:id="29" w:name="_Toc78533455"/>
      <w:bookmarkStart w:id="30" w:name="_Toc94019590"/>
      <w:bookmarkStart w:id="31" w:name="_Toc130546234"/>
      <w:bookmarkStart w:id="32" w:name="_Toc130547457"/>
      <w:r w:rsidRPr="005F373B">
        <w:t>5 Задания для проверки знаний</w:t>
      </w:r>
      <w:bookmarkEnd w:id="28"/>
      <w:bookmarkEnd w:id="29"/>
      <w:bookmarkEnd w:id="30"/>
      <w:bookmarkEnd w:id="31"/>
      <w:bookmarkEnd w:id="32"/>
    </w:p>
    <w:p w14:paraId="7C8ED29B" w14:textId="59926A20" w:rsidR="0043485A" w:rsidRPr="00574DB8" w:rsidRDefault="0043485A" w:rsidP="00574DB8">
      <w:pPr>
        <w:pStyle w:val="2"/>
      </w:pPr>
      <w:bookmarkStart w:id="33" w:name="_Toc78533456"/>
      <w:bookmarkStart w:id="34" w:name="_Toc94019591"/>
      <w:bookmarkStart w:id="35" w:name="_Toc130546235"/>
      <w:bookmarkStart w:id="36"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3"/>
      <w:bookmarkEnd w:id="34"/>
      <w:bookmarkEnd w:id="35"/>
      <w:bookmarkEnd w:id="36"/>
    </w:p>
    <w:p w14:paraId="0E328377" w14:textId="6C9B3EF3" w:rsidR="0043485A" w:rsidRPr="005F373B" w:rsidRDefault="00551977" w:rsidP="00724412">
      <w:pPr>
        <w:pStyle w:val="13"/>
        <w:spacing w:line="240" w:lineRule="auto"/>
      </w:pPr>
      <w:r w:rsidRPr="005F373B">
        <w:t xml:space="preserve">Таблица </w:t>
      </w:r>
      <w:bookmarkStart w:id="37" w:name="ПрВт5"/>
      <w:r w:rsidR="00981A88" w:rsidRPr="005F373B">
        <w:t>5</w:t>
      </w:r>
      <w:bookmarkEnd w:id="37"/>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8" w:name="_Toc78533457"/>
    </w:p>
    <w:p w14:paraId="369D7A42" w14:textId="11FFB7AF" w:rsidR="0043485A" w:rsidRPr="005F373B" w:rsidRDefault="0043485A" w:rsidP="00574DB8">
      <w:pPr>
        <w:pStyle w:val="2"/>
      </w:pPr>
      <w:bookmarkStart w:id="39" w:name="_Toc94019592"/>
      <w:bookmarkStart w:id="40" w:name="_Toc130546236"/>
      <w:bookmarkStart w:id="41" w:name="_Toc130547459"/>
      <w:r w:rsidRPr="005F373B">
        <w:t>5.2 Тестовые задания</w:t>
      </w:r>
      <w:bookmarkEnd w:id="38"/>
      <w:bookmarkEnd w:id="39"/>
      <w:bookmarkEnd w:id="40"/>
      <w:bookmarkEnd w:id="41"/>
    </w:p>
    <w:p w14:paraId="1EED30D3" w14:textId="7303224A" w:rsidR="00AA1634" w:rsidRPr="005F373B" w:rsidRDefault="00AA1634" w:rsidP="00F375A1">
      <w:pPr>
        <w:keepNext/>
        <w:spacing w:before="120"/>
        <w:rPr>
          <w:b/>
          <w:lang w:eastAsia="ru-RU"/>
        </w:rPr>
      </w:pPr>
      <w:r w:rsidRPr="005F373B">
        <w:rPr>
          <w:b/>
          <w:lang w:eastAsia="ru-RU"/>
        </w:rPr>
        <w:t>1 Волновые функции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вадратично интегрируемые функциии в конфигурационном пространстве, т.е. функции вида ψ (q1, . . ., q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тематическое выражение того, что информация измеряется в мире в битах и сопоставляется с каким-то другим чис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ддитивная сумма выражений для их кинетической энергии, потенциальной энергии взаимодействия частиц между собой и их потенциальной энергии во внешнем пол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 Пространство волновых функций обладает следующими свойств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линейное простран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этом пространстве можно определить скалярное произве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дди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цеплен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 Пространство волновых функций НЕ обладает следующими свойств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линейное простран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этом пространстве можно определить скалярное произве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дди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цеплен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 Укажите неверные определения волновой функ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вадратично интегрируемые функциии в конфигурационном пространстве, т.е. функции вида ψ (q1, . . ., q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тематическое выражение того, что информация измеряется в мире в битах и сопоставляется с каким-то другим чис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ддитивная сумма выражений для их кинетической энергии, потенциальной энергии взаимодействия частиц между собой и их потенциальной энергии во внешнем пол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 Какие свойства относятся к свойствам пространства волновых функц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линейное простран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этом пространстве можно определить скалярное произве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н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дди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цеплен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 Укажите формулировку постулата канонического квантования для осциллято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намические переменные типа q, р, а, а, также, как и функции от них (например, гамильтониан Н), суть операторы, действующие на ψ-функцию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атоме существуют орбиты, находясь на которых электрон не излучает энергию. Эти орбиты называются стационарными. Излучение происходит только при перескоке электрона с одной стационарной орбиты на другу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динамические переменные (q, р, а, а+, Н, и т.д.) являются операторами, действующими на волновую функцию ψ с коммутационными соотношения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 Укажите канонические уравнения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200px;height:22.028985507246px">
                  <v:imagedata r:id="rId15"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187px;height:106px">
                  <v:imagedata r:id="rId16"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61px;height:49px">
                  <v:imagedata r:id="rId17"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 Гамильтоновы уравнения движения для некоторой динамической переменной А (р, q) имеют ви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142px;height:48px">
                  <v:imagedata r:id="rId18"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176px;height:65px">
                  <v:imagedata r:id="rId19"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22.028985507246px">
                  <v:imagedata r:id="rId20"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 В каноническом формализме основными переменными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ордин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пряженные импуль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намические переме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 В каноническом формализме основными переменными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общенные координ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бщенные импуль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намические переме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 В квантовой физике уравнение Шредингера описыв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нение состояния микрочастицы в пространстве и в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е состояния частицы в пространстве и в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е состояния микрочастицы в простран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е состояния микрочастицы во времен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 Переменной в уравнении Шредингера я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лновая функ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крочаст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уби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изводная функ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 В простейшем, стационарном случае для покоящейся свободной микрочастицы уравнение Шредингера имеет ви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т правильного от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36.704119850187px">
                  <v:imagedata r:id="rId21"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25.862068965517px">
                  <v:imagedata r:id="rId22"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w:t>
            </w:r>
          </w:p>
        </w:tc>
      </w:tr>
      <w:tr>
        <w:trPr/>
        <w:tc>
          <w:tcPr>
            <w:tcW w:w="9530" w:type="dxa"/>
          </w:tcPr>
          <w:p>
            <w:pPr/>
            <w:r>
              <w:rPr/>
              <w:t xml:space="preserve"/>
              <w:pict>
                <v:shape type="#_x0000_t75" style="width:151px;height:55px">
                  <v:imagedata r:id="rId23"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 Уравнение, описывающее эволюцию состояния микрочастицы во времени, в том числе движущуюся микрочастицу, имену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стационарным уравнением Шрединг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ционарным уравнением Шрединг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ссическим уравнением Шрединге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 В целом уравнение Шредингера позволяет получать информац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ишь о вероятности нахождения микрообъекта в фиксированной точке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 вероятности нахождения микрообъекта в фиксированной точке простран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шь о вероятности нахождения микрообъекта в простран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 вероятности нахождения микрочастицы во всех точках простран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 Чему равно число координат волновой функции в уравнении Шредингера, в общем случа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ислу степеней свободы квантов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ислу степеней свободы квантовой частиц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ислу степеней свободы микрочастиц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 Волновая функция ψ квантовой системы, переменная в уравнении Шредингера, в общем случае зависит о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ины вол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 Установите соответствие. Уравнения Шредингера дают полностью детерминистическое описание изменения волновой функ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 пространств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тационарное уравнени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 в пространстве, и во времен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стационарное уравн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 Что яввляется основным фактом теории уравнений с частными производными первого порядка от одной неизвестной функ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заимосвязь процедуры поиска их решений с интегрированием обыкновенных дифференциальных урав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аимосвязь процедуры поиска их решений с интегрированием  дифференциальных уравнений в частных производ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освязь процедуры их решения с интегрированием обыкновенных дифференциальных уравн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 Кем было установлено, что интегрирование уравнений движения в канонической форме тесно связано с интегрированием уравнения в частных производ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коб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амильт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овер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 Укажите уравнение Гамильтона - Якоб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176px;height:65px">
                  <v:imagedata r:id="rId24"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47.874015748031px">
                  <v:imagedata r:id="rId25"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42.495126705653px">
                  <v:imagedata r:id="rId26"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w:t>
            </w:r>
          </w:p>
        </w:tc>
      </w:tr>
      <w:tr>
        <w:trPr/>
        <w:tc>
          <w:tcPr>
            <w:tcW w:w="9530" w:type="dxa"/>
          </w:tcPr>
          <w:p>
            <w:pPr/>
            <w:r>
              <w:rPr/>
              <w:t xml:space="preserve"/>
              <w:pict>
                <v:shape type="#_x0000_t75" style="width:141px;height:28px">
                  <v:imagedata r:id="rId27"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 Укажите верную формулировку теоремы Якоб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известен полный интеграл уравнения Гамильтона - Якоби S (qi, αi,t), то общее решение уравнений движения получается из соотношений;</w:t>
            </w:r>
          </w:p>
        </w:tc>
      </w:tr>
      <w:tr>
        <w:trPr/>
        <w:tc>
          <w:tcPr>
            <w:tcW w:w="9530" w:type="dxa"/>
          </w:tcPr>
          <w:p>
            <w:pPr/>
            <w:r>
              <w:rPr/>
              <w:t xml:space="preserve"/>
              <w:pict>
                <v:shape type="#_x0000_t75" style="width:200px;height:52.252252252252px">
                  <v:imagedata r:id="rId28"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любых классических процессах с участием черных дыр суммарная площадь их горизонтов не может уменьшать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f(x; v; τ) представляет собой плотность распределения молекул идеального газа в момент времени τ, положение x и скорость v, которая удовлетворяет кинетическому уравнению, то энтропия не уменьшае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 В чем заключается метод интегрирования уравнений дви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нахождении полного интеграла уравнения Гамильтона - Якоби с последующим построением общего решения уравнений движения в канонической форме на основе соотношений;</w:t>
            </w:r>
          </w:p>
        </w:tc>
      </w:tr>
      <w:tr>
        <w:trPr/>
        <w:tc>
          <w:tcPr>
            <w:tcW w:w="9530" w:type="dxa"/>
          </w:tcPr>
          <w:p>
            <w:pPr/>
            <w:r>
              <w:rPr/>
              <w:t xml:space="preserve"/>
              <w:pict>
                <v:shape type="#_x0000_t75" style="width:200px;height:52.252252252252px">
                  <v:imagedata r:id="rId29"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нахождении решения уравнения Гамильтона-Якоби с последующим построением частного решения уравнений движения в канонической форме;</w:t>
            </w:r>
          </w:p>
        </w:tc>
      </w:tr>
      <w:tr>
        <w:trPr/>
        <w:tc>
          <w:tcPr>
            <w:tcW w:w="9530" w:type="dxa"/>
          </w:tcPr>
          <w:p>
            <w:pPr/>
            <w:r>
              <w:rPr/>
              <w:t xml:space="preserve"/>
              <w:pict>
                <v:shape type="#_x0000_t75" style="width:176px;height:65px">
                  <v:imagedata r:id="rId30"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нахождении полного интеграла уравнения Гамильтона-Якоби с последующим построением частного решения уравнений движения в канонической форме.</w:t>
            </w:r>
          </w:p>
        </w:tc>
      </w:tr>
      <w:tr>
        <w:trPr/>
        <w:tc>
          <w:tcPr>
            <w:tcW w:w="9530" w:type="dxa"/>
          </w:tcPr>
          <w:p>
            <w:pPr/>
            <w:r>
              <w:rPr/>
              <w:t xml:space="preserve"/>
              <w:pict>
                <v:shape type="#_x0000_t75" style="width:133px;height:58px">
                  <v:imagedata r:id="rId31"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 Какие переменные являются независимыми в уравнении Гамильтона – Якоб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ем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ордин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стоя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 Заполните пропуски в правильной последовательности: Полным интегралом уравнения Гамильтона - Якоби называют такое его решение __________, которое зависит от _____ параметров _______ и удовлетворяет условию невырожденности 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S (qi, αi, 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α1…, α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нет текста)</w:t>
            </w:r>
          </w:p>
        </w:tc>
      </w:tr>
      <w:tr>
        <w:trPr/>
        <w:tc>
          <w:tcPr>
            <w:tcW w:w="9530" w:type="dxa"/>
          </w:tcPr>
          <w:p>
            <w:pPr/>
            <w:r>
              <w:rPr/>
              <w:t xml:space="preserve"/>
              <w:pict>
                <v:shape type="#_x0000_t75" style="width:133px;height:58px">
                  <v:imagedata r:id="rId32"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 С какого парадокса начинается копенгагенская интерпретация квантовой теор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ждый физический эксперимент, безразлично относится ли он к явлениям повседневной жизни или к явлениям атомной физики, должен быть описан в понятиях классической физ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ждый физический эксперимент, безразлично относится ли он к явлениям повседневной жизни или к явлениям атомной физики, должен быть описан в понятиях квантовой физ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ждый физический эксперимент, безразлично относится ли он к явлениям повседневной жизни или к явлениям атомной физики, должен быть описан в понятиях ядерной физ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ждый физический эксперимент должен быть описан в понятиях классической физи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 Из чего состоит ат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томного ядра и электронов, которые двигаются вокруг яд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обых частиц – фотонов, движущихся в вакууме со скоростью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рдцевины (ядра) и оптической оболоч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 Какое понятие применяет Бор при интерпретации квантовой теории в разных аспект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полни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кальной числовой апер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пероп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йк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 Электрон испытает воздейств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ва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т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яд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том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 При каком условии импульс кванта значительно больше первоначального импульса электро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ина волны лучей много меньше размеров ато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ина волны лучей много больше размеров ато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ина волны равна размеру атом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 Укажите стадии теоретического истолкования следующего факта: Можно указать вероятность, что в определенный последующий момент времени электрон будет найден в определенной точке камеры Вильсо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экспериментальная ситуация переводится в функцию вероя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авливается изменение этой функции с течением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лается новое измерение, а ожидаемый результат его затем определяется из функции вероя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ходная ситуация переводится в функцию вероя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авливается изменение этой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елается новое измерение и определяется ожидаемый результа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 Установите соответствие между стадиями теоретического истолкования следующего факта: Можно указать вероятность, что в определенный последующий момент времени электрон будет найден в определенной точке камеры Вильсона и условиями их выпол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ходная экспериментальная ситуация переводится в функцию вероят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ыполнимость соотношения неопределенност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станавливается изменение этой функции с течением времен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 может быть описана в понятиях классической физики; нельзя указать, что происходит с системой между начальным измерением и последующим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елается новое измерение, а ожидаемый результат его затем определяется из функции вероят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озволяет перейти от возможного к фактически осуществляющему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 Основная концептуальная трудность в теории измерения квантовых систем связана 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тиворечием между линейностью основного уравнения квантовой механики и картиной редукции состояния квантовой системы при ее измер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тиворечием гипотезе о локальной теории со скрытыми парамет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нятием функции вероятности, происходящего в промежутке между двумя наблюдения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 Чему противоречит редукция, как разрыв волновой функ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иней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ципам квантовой меха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ссическому статистическому описанию квантов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линей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 С чем связана основная концептуальная трудность в теории измерения квантовых сист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противоречием между линейностью основного уравнения квантовой механики и картиной редукции состояния квантовой системы при ее измер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противоречием гипотезе о локальной теории со скрытыми парамет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понятием функции вероятности, происходящего в промежутке между двумя наблюдения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 Укажите верные утверждения. В эвереттовской интерпретации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имается, что состояние нашего мира, являющегося по природе квантовым, адекватно описывается лишь как семейство классических состояний, которые все равноправны несмотря на то, что они альтернативны, то есть исключают друг д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ждый физический эксперимент, безразлично относится ли он к явлениям повседневной жизни или к явлениям атомной физики, должен быть описан в понятиях классической физ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бесной механике мы начинаем, с того, что определяем положение и скорость планеты, движение которой собираемся изучать. Результаты наблюдения переводятся на математический язык благодаря тому, что из наблюдений выводятся значения координат и импульса плане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ществуют различные классические миры, из которых сознание индивидуального наблюдателя воспринимает лишь оди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 Чему НЕ противоречит редукция, как разрыв волновой функ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иней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ципам квантовой меха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ссическому статистическому описанию квантов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линей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 Укажите положения предположений Луи де Бройля в соответствии с фактом, установленным Эйнштейном: если нечто, ранее считавшееся волной (свет), можно рассматривать также как частицы (фотоны), 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 объекты, ранее, считавшиеся частицами (электроны), следует рассматривать как вол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 частицы, ранее, считавшиеся объектами, следует рассматривать как вол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 волны, следует рассматривать как частиц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 Продолжите предположение Де Бройля.Волна и частица реальны и  волна (названная волной-пилотом) ведет частицу 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сту ее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рождаемым эффект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 Что делает нелокальное ведущее поле в теории волны-пилота (теории де Бройля – Бом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водит в остальном классические частицы по траектор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водит классические частицы по траектор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водит в остальном классические частицы по вол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одит в классические частицы по волн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 Укажите положения предположений Луи де Брой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кая-то вол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кая-то част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местно порождают эффекты, которые мы наблюдаем в эксперимен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л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частиц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 Опишите эксперимент де Бройля Бом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с двумя отверстиями волна – пилот распространяется через оба отверс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интерферирует сама с собой, формируя узор взаимодействующих вол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частицы, проходящие через экспериментальную установку, стартуют с чуть разными скоростями или в чуть разных направле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движутся они в немного разных направлениях, следуя за волнами и формируя интерференционную картину на экране дете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измеряем свойства част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свойства волны недоступны до момента обнару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 Укажите цель эксперимента в парадоксе кота Шрединг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ть, что квантовая механика неполна без некоторых правил, которые указывают, при каких условиях происходит коллапс волновой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ь, что квантовая механика полна без некоторых правил, которые указывают, при каких условиях происходит коллапс волновой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ть, что квантовая механика - это свод правил, которые указывают, при каких условиях происходит коллапс волновой функ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 Продолжите утверждение: «Согласно квантовой механике, если над ядром атома не производится наблюдение, то его состояние описыв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мешением двух состояний – распавшегося ядра и нераспавшегося яд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дним из двух состояний - распавшегося ядра или нераспавшегося яд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оянием яд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 Что  показал эксперимент Шредингера  с точки зрения квантовой механи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т одновременно и жив, и мер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т или жив, или мер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т жи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т мерт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 В чем состоит цель эксперимента в парадоксе кота Шрединг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ть, что квантовая механика неполна без некоторых правил, которые указывают, при каких условиях происходит коллапс волновой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ь, что квантовая механика полна без некоторых правил, которые указывают, при каких условиях происходит коллапс волновой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ть, что квантовая механика - это свод правил, которые указывают, при каких условиях происходит коллапс волновой функ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 Выберите неверные утверждения: «Согласно квантовой механике, если над ядром атома не производится наблюдение, то его состояние описыв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мешением двух состояний – распавшегося ядра и нераспавшегося яд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дним из двух состояний - распавшегося ядра или нераспавшегося яд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оянием яд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 Для чего сформулирован Парадокс Эйнштейна – Подольского – Розена (ЭПР)?</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основания тезиса о недостроенности (неполноте) здания квантовой меха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снования тезиса о полноте квантовой меха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основания тезиса о полноте квантовой физи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 Укажите формулировку парадокса ЭПР.</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ной и той же реальности (вторая система после взаимодействия с первой) можно сопоставить две различные (волновые, – А. Л.) функции… Реальность Р и Q ставится в зависимость от процесса измерения, производимого над первой системой, хотя этот процесс никоим образом не влияет на вторую систему. Никакое разумное определение реальности не должно, казалось бы, допускать эт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дной и той же реальности (вторая система после взаимодействия с первой) можно сопоставить две различные (волновые, – А. Л.) функции… Реальность Р и Q ставится в зависимость от процесса измерения, производимого над первой системой, хотя этот процесс никоим образом не влияет на вторую систе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ой и той же реальности можно сопоставить две различные (волновые, – А. Л.) функции… Реальность Р и Q ставится в зависимость от процесса измерения, производимого над первой системой, хотя этот процесс никоим образом не влияет на вторую систему. Никакое разумное определение реальности не должно, казалось бы, допускать эт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ой и той же реальности можно сопоставить две различны функции… Реальность Р и Q ставится в зависимость от процесса измерения, производимого над первой системой, хотя этот процесс никоим образом не влияет на вторую систем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 Что рассматривается в мысленном ЭПР - эксперимент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путанные состояния двухчастич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ногочастичные квантов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путанные состояния одночастич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очастичные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 Что НЕ рассматривается в мысленном ЭПР - эксперимент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путанные состояния двухчастич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ногочастичные квантов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путанные состояния одночастич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очастичные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 Опишите суть парадокса Эйнштейна – Подольского – Розе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усть разлетаются две частицы со спином 1/2, образовывавшие синглет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огда частицы разлетелись настолько далеко, что взаимодействием между ними можно пренебречь, производится измерение проекции спина на ось z 1-й частиц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осле того как мы измерили это значение Sz(1) для 1-й частицы, мы сразу узнаем значение проекции Sz(2) и для 2-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Сравниваются результаты измерений не коммутирующих между собой величи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 Что является источником фотонов в синхротрон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лучение, генерируемое пучком ускоряемых заряженных част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лучение создается бомбардировкой мишени высокоэнергетическими электро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лучение,  генерируется одна из двух интенсивных линий с энергией фотон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 На какие источники можно подразделить фотон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аборатор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точники синхротронного изл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рмоэлектронная эмисс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 Что относится к лабораторным источникам фотон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нтгеновские труб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азоразрядные ламп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нхротро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 Выполнение каких условий требуются для источников одиночных фотон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ельно большой «чистоты» однофотонного изл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окой степени неразличимости одиночных фот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окой эффективности источника, определяемой в равной степени высокой скоростью генерации одиночных фотонов и эффективным выводом изл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зкая чистота однофотонного изл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изкой степени схожести одиночных фотон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 Установите соответствие между принципами построения источника одиночных фотон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ервый принцип построения источника одиночных фот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полагает работу с одиночной двухуровневой квантовой системой, которая не может испустить два фотона в одно врем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Второй принцип построения источника одиночных фот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стоит в генерации фотонов одиночными электронами в р – n-переход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ретий принцип построения источника одиночных фот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стоит в использовании эмиссии фотона парой электрон-дырка в квантовой точке полупроводни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 Что гарантируют системы квантовой рассылки ключа (КР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сутствие подслушивания в кана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сутствие обмена д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сутствие защиты да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 Кто стоял у истоков связи квантовых сист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зн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ер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верет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 С помощью чего С.Визнер в работе «Сопряженное кодирование» показал возможность передачи информ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диничных квантов с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полнительного классического канала от входа к вых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вантового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лепортации квантового состоя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 В чем отличия стойкости систем квантовой коммуникации от классических методов защиты да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зависит от времени наруш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зависит от вычислительной мощности наруш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жет осуществляться по любому оптическому кана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есение ошибок в квантовый канал.</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 На практике в системах КРК в основном используются следующие характеристики однофотонного излучения,укажите и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яр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странственная отстрой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ная отстрой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ерцио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формационная емкость процес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 Что понимают под эффектом Кер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лияние намагниченности ферромагнитного зеркала на состояние поляризации отраженного от его поверхности с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магниченность ферромагнитного зеркала на поляризацию отраженного от его поверхности с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ояние поляризации отраженного от его поверхности с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 Какой эффект Керра изображен на данном рисунке?</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57.86350148368px">
            <v:imagedata r:id="rId33"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идиональ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яр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ваториаль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 Выберите основные случаи намагниченности, отличающиеся расположением вектора намагничен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ярное намагни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идиональное намагни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ваториальное намагни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ямолинейное намагни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ллиптическое намагнич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 Какие условия необходимы для существования магнеопатического эффекта Керра в ферромагнетик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обые магнитные св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поглощения с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является сохранение при отображении длин векторов уг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ие поглощения с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 Установите соответствие между случаями намагниченности и вектора намагничен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олярное намагнич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ектор намагниченности перпендикулярен к плоскости зеркала, но параллелен плоскости пад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меридиональное намагнич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вектор намагниченности параллелен как поверхности зеркала, так и плоскости пад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экваториальное намагнич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ектор намагниченности параллелен поверхности зеркала, но перпендикулярен к плоскости пад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 На каком эффекте основаны электрооптические затво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ффект Поккель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ффект Фараде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 Кер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 Что представляет собой ячейка Поккель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линейный кристалл типа КD*Р или ниобата лития для видимого и ближнего ИК-диапазона или теллурида кадмия для средней ИК-об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варцевое стекло, в котором молекула двуокиси кремния SiO2 обладает центром симмет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хмерные периодические структуры в виде коллоидных кристал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нокристаллическая структура с периодическим изменением показателя преломления
вдоль направления рос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 Продолжите высказывание: «Ячейка Поккельса, представляет собой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линейный кристалл типа КD*Р или ниобата лития для видимого и ближнего ИК-диапазона или теллурида кадмия для средней ИК-об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варцевое стекло, в котором молекула двуокиси кремния SiO2 обладает центром симмет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хмерные периодические структуры в виде коллоидных кристал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нокристаллическая структура с периодическим изменением показателя преломления
вдоль направления рос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 На каких эффектах НЕ основаны электрооптические затво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ффект Поккель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ффект Фараде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 Кер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 Что НЕ относится к ячейкам Поккель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линейный кристалл типа КD*Р или ниобата лития для видимого и ближнего ИК-диапазона или теллурида кадмия для средней ИК-об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варцевое стекло, в котором молекула двуокиси кремния SiO2 обладает центром симмет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хмерные периодические структуры в виде коллоидных кристал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нокристаллическая структура с периодическим изменением показателя преломления
вдоль направления рос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 Вычисление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ечный по времени физический процесс с фиксированным (не обязательно конечным) набором состояний, каждое из которых может быть описано в некоторой кодиров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ечный физический процесс с фиксированным  набором состоя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ечный  физический процесс с фиксированным набором состояний, каждое из которых может быть описано в некоторой кодиров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ечный по времени физический процесс с фиксированным (не обязательно конечным) набором состоя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 Информация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ание в некоторой кодировке состояния физической системы (не обязательно выполняющей вычис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исание состояния физической системы (не обязательно выполняющей вычис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дировка состояния физической системы (не обязательно выполняющей вычис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5 Количество вычислений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исло смен состояний вычислительного 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исло состояний вычислительного 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исло смен состоя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6 Что определяет формула Шенно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ую емкость системы, имеющей n состояний, для каждого из которых определена его вероятность P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ую емкость системы, для каждого из которых определена его вероятность P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ую емкость системы, имеющей n состоя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7 Укажите, что определяется с помощью формулы Шенно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нтропию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ая емкость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8 Укажите формулу Шенно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200px;height:36.036036036036px">
                  <v:imagedata r:id="rId34"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33.093525179856px">
                  <v:imagedata r:id="rId35"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45.551601423488px">
                  <v:imagedata r:id="rId36"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9 Укажите формулу Шеннона для системы, имеющей n равновероятных состоя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200px;height:38.565022421525px">
                  <v:imagedata r:id="rId37"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29.757785467128px">
                  <v:imagedata r:id="rId38"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47.272727272727px">
                  <v:imagedata r:id="rId39"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0 Установите соответствие между характеристиками вычислительных систем и их описа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нформационная емкость влияет 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епертуар вычислительного процесс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нерционность, или скорость смены состояний, влияет 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требительские характеристики вычислителя и в практическом смысле так же на репертуа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ниверсальность характеристик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дает репертуар вычислительного процес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1 Кубит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ктор единичной длины в двухмерном гильбертовом пространстве над полем комплексных чисе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ктор единичной длины в двухмерном гильбертовом пространстве над полем действительных чисе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ктор единичной длины в двухмерном пространстве над полем комплексных чисе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ктор единичной длины в гильбертовом пространстве над полем комплексных чисел.</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2 Что представляет собой куб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диничный вектор в двухмерном гильбертовом простран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ктор в двухмерном гильбертовом простран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диничный век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ктор в аффинном пространств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3 Что получается из одного квантового би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ин классический бит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а классических бита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ножество классических битов информ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4 Укажите верные утверждения: Кубит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имальная информационная единица квантового м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является частичкой информации, содержащейся в простейшем содержательном классическом вычислительном процес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является описанием простейшей содержательной квантов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цией комплексной плоскости на плоскость стран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является в некотором смысле аналогом запутанного состояния, которое мы не можем разложить на тензорное произведение двух состоя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5 Что может куб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имать любое из бесконечного множества зна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ыть поляризован вертик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ыть поляризован горизонт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ыть поляризован под любым уг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пряже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6 Наблюдательные данные свидетельствуют о том, что расширение нашей Вселенной происход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отроп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оморфм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тем обмена фотонами через мод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7 Каким является общее решение уравнений Эйнштейна вблизи сингуляр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отроп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оморфм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изотропны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8 На ранних стадиях эволюции Вселенной должны были происходить какие-то физические процессы, приводящие к быстро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отропизации космологического расши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оморфизации космологического расши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изотропизации космологического расшир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9 В результате чего может произойти ранняя изотропизация космологического расшир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вантового эффекта рождения частиц вблизи сингуляр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ссического эффекта рождения частиц вблизи сингуляр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вантового эффекта рождения частиц.</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0 Чем характеризуется анизотроп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носительной величиной трех параметров Хабб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ой величиной двух параметров Хабб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носительной величиной пяти параметров Хаббл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1 Чего не содержит метрика Казн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отропного случ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икаких действительно субъективных че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тивореч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обще никаких корреля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2 Каким методом можно построить интерпретацию квантованного поля в терминах частиц?</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агонализации мгновенного гамильтони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амильтона – Якоб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исания различных физических явлений в рамках квантовой физи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3 Что происходит, если характерный радиус кривизны пространства – времени меньше комптоновской длин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достаточно малых импульсах квазиэнергия будет чисто мни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достаточно больших импульсах квазиэнергия будет чисто мни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достаточно малых импульсах квазиэнергия будет мни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достаточно малых импульсах квазиэнергия будет одинаков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4 Квантовый параллелизм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действие на какой - либо кубит немедленно приводит к одновременному изменению всех 2n базовых состоя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ли ψ1 и ψ2 квадратично интегрируемые функции, то их сумма, произведение каждой на комплексное число и вообще любые линейные комбинации вида λ1ψ1 + λ2ψ2, где λ1 и λ2 – произвольные заданные комплексные числа, также являются квадратично интегрируемыми функ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взаимодействии фононов друг с другом их импульс может дискретными порциями передаваться кристаллической решетке и, следовательно, не сохраняе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5 В соответствии с каким принципом в алгоритме телепортации рушится первоначальное состояние куби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 невозможности кл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цип Пау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роения источника одиночных фот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лочного код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6 В соответствии с какими разработанными алгоритмами вычислений осуществляется работа квантового компьют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лгоритм Гров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лгоритм Ш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лгоритм Дойча - Джо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лгоритм телепор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радокс Кота Шрединг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равнение Шрединге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7 Из чего состоит квантовый регистр?</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уби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вантовые венти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томного ядра и электр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енерации фотон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8 Установите соответствие между алгоритмами вычислений, которые осуществляются в работе квантового компьют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лгоритм Гров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озволяет найти решение уравнения  f (x) =1  для 0 ≤x≤N</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алгоритм Шо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зволяет разложить натуральное число n на простые множител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алгоритм Дойча-Джоз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озволяет за один цикл вычисления определить, является ли функция двоичной переменной f(n), постоянной ( f1(n) = 0, f2(n) = 1 независимо от n)или «сбалансированной»  (f3(0) = 0, f3(1) = 1; f4(1) =1 , f4(0) = 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алгоритм телепорт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реализует точный перенос состояния одного кубита на друг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9 Задача Феймана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ложение квантовых компьютеров для моделирования квантов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ложение для моделирования квантов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ложение квантовых компьютеров для передач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рреляциях значений измерений в пространственно - удаленных точках для двухчастичной системы в «перепутанном» состоян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0 Продолжите высказывание: «Каждая конечная квантово-механическая система может быть описана точно, точно смоделирована, в предположении, что у нас есть другая система, такая, что в каждой точке пространства времени имеется тольк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ва возможных основных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и возможных основных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о возможное основ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олее двух возможных основных состоя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1 Что делает оператор уничтожения ɑ, если точка заня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няет ее состояние на свобод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лает её занят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чает единицу и хранит 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не происходи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2 Что делает оператор рождения ɑ*, если точка НЕ заня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няет ее состояние на свобод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лает её занят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чает единицу и хранит 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чего не происходи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3 Какой будет математика квантово-механических операторов, связанных с точками, имеющими только два возможных состоя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200px;height:24.067796610169px">
                  <v:imagedata r:id="rId40"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25.561312607945px">
                  <v:imagedata r:id="rId41"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23.569023569024px">
                  <v:imagedata r:id="rId42"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w:t>
            </w:r>
          </w:p>
        </w:tc>
      </w:tr>
      <w:tr>
        <w:trPr/>
        <w:tc>
          <w:tcPr>
            <w:tcW w:w="9530" w:type="dxa"/>
          </w:tcPr>
          <w:p>
            <w:pPr/>
            <w:r>
              <w:rPr/>
              <w:t xml:space="preserve"/>
              <w:pict>
                <v:shape type="#_x0000_t75" style="width:200px;height:24.873949579832px">
                  <v:imagedata r:id="rId43"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w:t>
            </w:r>
          </w:p>
        </w:tc>
      </w:tr>
      <w:tr>
        <w:trPr/>
        <w:tc>
          <w:tcPr>
            <w:tcW w:w="9530" w:type="dxa"/>
          </w:tcPr>
          <w:p>
            <w:pPr/>
            <w:r>
              <w:rPr/>
              <w:t xml:space="preserve"/>
              <w:pict>
                <v:shape type="#_x0000_t75" style="width:200px;height:51.228070175439px">
                  <v:imagedata r:id="rId44"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4 Укажите задачу, которую решает алгоритм Дойч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положим, что у нас имеется «черный ящик», который вычисляет неизвестную нам функцию одной переменной – f(x). Так как это функция одной переменной, то на вход можно подать 0 или 1 и на выходе также можно получить или 0, или 1. Функции одной переменной можно разделить на две группы: константные и сбалансированные. На выходе первых мы всегда будем получать постоянное значение 0 или 1 не зависимо от того, что подано на вход. Определить к какой из двух групп (константная или сбалансированная) относится функция, реализуемая «черным ящ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базе неупорядоченных данных, состоящей из n элементов, требуется найти элемент с заданными свойст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ача факторизации - разложение чисел на множител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5 Квантовый оракул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ногокубитный гейт, который соответствует бинарной функции, содержит в себе информацию о функции f(x) и позволяет одновременно вызвать ее на всех возможных аргумен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ногокубитный гейт, который соответствует бинарной функции, содержит в себе информацию о функции f(x);</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ногокубитный гейт, который соответствует бинарной функции и позволяет одновременно вызвать ее на всех возможных аргумент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6 Каким алгоритмом решается следующая задача: предположим, что у нас имеется «черный ящик», который вычисляет неизвестную нам функцию одной переменной – f(x). Так как это функция одной переменной, то на вход можно подать 0 или 1 и на выходе также можно получить или 0, или 1. Функции одной переменной можно разделить на две группы: константные и сбалансированные. На выходе первых мы всегда будем получать постоянное значение 0 или 1 не зависимо от того, что подано на вход. Определить к какой из двух групп (константная или сбалансированная) относится функция, реализуемая «черным ящик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йч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ов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о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7 Какая задача является обобщением задачи Дойч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йча - Джо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ча моделирования динамики слож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ача факториз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8 Что выступает при решении задачи Дойче, в квантовой системе в качестве функции в «черном ящ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нитарный оператор Uf.;</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вантовый ораку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f(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инарная функц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9 Сколько максимально необходимо перебрать элементов базы при решении задачи, на решение которой направлен квантовый алгоритм Гровера, использую классический компьютер?</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n-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n/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qrt (n).</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0 Сколько необходимо перебрать элементов базы при решении задачи: в базе неупорядоченных данных, состоящей из n элементов, требуется найти элемент с заданными свойствами, используя квантовый алгоритм Гров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n-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n/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qrt (n).</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1 В чем состоит суть квантового алгоритма Гров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о повысить амплитуду состояния х(0) больше 1 и уменьшить амплитуды состояний х(0) меньше ну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мально повысить амплитуду состояния х(0) больше 1 и увеличить амплитуды состояний х(0) меньше ну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о снизить амплитуду состояния х(0) больше 1 и уменьшить амплитуды состояний х(0) меньше ну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ксимально снизить амплитуду состояния х(0) больше 1 и увеличить амплитуды состояний х(0) меньше нул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2 Каким образом осуществляется изменение знака коэффициентов при реализации алгоритма Гров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рется значение выходного регистра, равное 1, и применяется преобразование Адам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рется значение входного регистра, равное 1, и применяется преобразование Адам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рется значение выходного регистра, равное 0, и применяется преобразование Адам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рется значение входного регистра, равное 0, и применяется преобразование Адама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3 Сформируйте последовательность реализации алгоритма Гров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дготавливаем входной регистр x в степени n, который будет содержать суперпозицию всех возможных значений входных наб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ычисляем функцию f (x).</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Изменяем знак коэффициентов для тех значений x при которых функция f (x) равна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Далее необходимо увеличить амплитуду коэффициентов тех значений x, при которых функция f (x) равна 1. Увеличение амплитуд возможно за счет применения операции, которая носит название «инверсия относительно среднего». После применения данной операции амплитуды входных значений, при которых функция равна 1 вырастут, а амплитуды входных значений, при которых функция равно 0 – уменьшать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Далее пункты 2–4 повторяются п/4 sqrt (2 в степени n) раз.</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4 В какой задаче при вычислении каждого бита числа «a» используется квантовый алгоритм аналогичный задаче Бернштеймана - Вазиран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йча Джо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й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ове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5 Что потребует в классическом случае вычисление каждого бита числа a?</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дельного обращения к ораку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ного обращения к ораку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ращения к оракул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6 Укажите состояние, получаемого во входном регистре после вызова оракула при решении задачи Бернштеймана - Вазиран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200px;height:74.946466809422px">
                  <v:imagedata r:id="rId45"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196px;height:25px">
                  <v:imagedata r:id="rId46"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57.352941176471px">
                  <v:imagedata r:id="rId47"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7 За какое количество обращений к квантовому оракулу в задаче Бернштеймана - Вазирани вычисляется каждый бит числа a?</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сконечно мног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8 В каких задачах вычисляется каждый бит числа a за одно обращение к квантовому оракул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рнштеймана - Вазира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йч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йма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9 Что вычисляется с помощью квантовой части алгоритма Шо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иод повтор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0 Укажите исходное состояние квантового компьютера при нахождении периода функции в случае применения алгоритма Шо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196px;height:59px">
                  <v:imagedata r:id="rId48"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57.352941176471px">
                  <v:imagedata r:id="rId49"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47.091412742382px">
                  <v:imagedata r:id="rId50"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1 Укажите состояние квантового компьютера при применении к первому регистру преобразования Фурье в случае применения алгоритма Шора для нахождения периода функ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196px;height:59px">
                  <v:imagedata r:id="rId51"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57.352941176471px">
                  <v:imagedata r:id="rId52"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47.091412742382px">
                  <v:imagedata r:id="rId53"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2 При решении каких задач применяется алгоритм Шо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ор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йч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рнштейна-Вазира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йма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3 При решении каких задач НЕ применяется алгоритм Шо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ор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йч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рнштейна-Вазира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йма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4 Протокол распределения квантовых ключей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токол QK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токол ВВ8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токол Е9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токол В92.</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5 Какие сделать действия позволяет протокол распределения квантовых ключ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гласовать битовую строку между двумя общающимися сторонами, не встречаясь друг с другом, причем обе стороны могут быть глубоко уверены в том, что согласованная битовая строка известна только 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ить, какое конкретно количество информации получил криптоанали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наружить присутствие пассивного против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азаться от случайных времён передачи путём асимметризации интерферомет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6 Чем является протокол QKD?</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ндомизированным алгоритмом с двусторонней ошиб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ндомизированным алгоритмом с односторонней ошиб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лгоритмом с двусторонней ошиб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лгоритмом с односторонней ошибк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7 За счет чего достигается распределение секретной битовой строки в рамках протокола QKD?</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правитель (Алиса) передает строку фотонов, поляризованных в четырех направле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правитель (Алиса) передает строку фотонов, поляризованных в трех направле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правитель (Алиса) передает фотоны, поляризованных в четырех направле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правитель (Алиса) передает строку фотонов, в четырех направления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8 Какой является схема кодирования в протоколе КР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рыт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рыт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ерархическ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9 Что представляет собой открытая схема кодирования би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заимно - однозначное соответствие между множеством битов и множеством состояний фот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ответствие между множеством битов и множеством состояний фот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но - однозначное соответствие между битами и состояниями фотон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0 Опишите последовательность протокола КР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Алиса посылает Бобу m случайных состояний фотонов, используя случайные настройки, а Боб должен принять их, используя случайные настройки прием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Алиса зашифровывает и передает m, последовательных битов ɑ1, ɑ 2,..., ɑ m, а Боб получает и расшифровывает биты b1,b2,...,b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Алиса и Боб обмениваются информацией через открытый канал связи для того, чтобы сравнить k=m/10 элементов из m па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Если среди этого множества существуют k пар, состоящих из одинаковых элементов, процесс можно продолжать. В противном случае протокол прекращае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1 Сколько базисов использует протокол ВВ84?</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д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ольше пя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2 Какому условию  удовлетворяют  базисы в протоколе ВВ84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смещ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тогон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мметрич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нгуляр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3 На этапе приготовления состояний передающая сторона случайным образом выбирает один из указанных базисов, а тем самым случайно выбирает значение бита: 0 или 1.В каком из сигналов ошибка?</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37.940379403794px">
            <v:imagedata r:id="rId54"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y⟩ при том же базисе и значении бита 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x⟩, если это базис «+» и значение бита равно 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u⟩, при выпадении базиса «х» и бита 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v⟩, если в базисе «х» выпал бит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y⟩, при том же базисе и значении бита 1.</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4 На этапе приготовления состояний передающая сторона случайным образом выбирает один из указанных базисов, а тем самым случайно выбирает значение бита: 0 или 1.В каком из сигналов нет ошибки?</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37.940379403794px">
            <v:imagedata r:id="rId55" o:title=""/>
          </v:shape>
        </w:pict>
        <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y⟩ при том же базисе и значении бита 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x⟩, если это базис «+» и значение бита равно 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u⟩, при выпадении базиса «х» и бита 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v⟩, если в базисе «х» выпал бит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y⟩, при том же базисе и значении бита 1.</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5 Какому условию НЕ удовлетворяют базисы в протоколе ВВ84?</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смещ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тогон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мметрич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нгуляр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6 Какая вероятность ошибки в протоколе ВВ84, при отсутствии действий перехватчиков и помех в канале на приёмной стороне до согласования базис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7 Цель протокола В9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возможности изменении конфигурации двух пар базисных векторов, в зависимости от дополнительны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жёсткой конфигурации двух пар базисных век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нять определенные явления и установить, как они следуют из общих зак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ь, что квантовая механика неполна без некоторых правил, которые указывают, при каких условиях происходит коллапс волновой функ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8 Наличие какого параметра является важнейшим свойством протокола В9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гол 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ина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чество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кретный ключ.</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9 При каком значении угола η протокол оказывается ближе к простой пересылке сигналов с помощью ортогональных состоя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π/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π/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π/6.</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0 Где используются идеи неортогональной пары состоя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токол SARG0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ртогональная версия протокола с фазово-временным кодир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токол Lo0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токол Е91.</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1 Квантовый протокол Е91 (EPR)...</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ует для передачи информации парадокс Эйнштейна - Подольского - Роз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токол передачи информации с использованием квантовой криптограф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токол квантового распределения ключей, полученный усовершенствованием протокола BB8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вая попытка противостояния РNS-атак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2 Особенность частиц заключается в том, что при измерении состояния одной из них достоверно становится известно состояние другой частицы: оно меняется на противоположное состояние первой частицы. Название эффек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ффект «квантовая телепор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ффекта Допл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 Фараде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ффекта рождения частиц вблизи сингуляр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3 Что позволяет определить протокол Е91?</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кое конкретно количество информации получил криптоанали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дельные волновые функции для этих под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ругую (дополнительную) величину с такой же точностью, не теряя точности первого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кие понятия, как количество информации и количество вычисл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4 Что НЕ позволяет определить протокол Е91?</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кое конкретно количество информации получил криптоанали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дельные волновые функции для этих под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ругую (дополнительную) величину с такой же точностью, не теряя точности первого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кие понятия, как количество информации и количество вычисл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5 Установите последовательность процесса, наблюдающегося в протоколе Е91 (EPR).</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Боб начинает измерения фотонов в случайно выбранном бази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Боб сообщает Алисе по открытому каналу, какой базис был выбран для измерений каждого куби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Алиса в свою очередь также сообщает базисы своих измер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Боб сравнивает выбранные базисы измерений со свои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6 Продолжите высказывание: «Квантовый протокол ВВ84(4+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ыл первой попыткой противостояния РNS-ата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токол передачи информации с использованием квантовой криптограф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ует для передачи информации парадокс Эйнштейна - Подольского - Розе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7 Какие протоколы используются в протоколе ВВ84(4+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токол ВВ8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токол В9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токол Коаши - Имо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токол Lo05.</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8 Какие условия необходимы для примера конфигурации состояний протокола ВВ84(4+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бор из четырех состояний, которые лежат в двух перпендикулярных плоскостях на сфере Пуанкаре, но не являются ортогональ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бор из четырех состояний, которые лежат в одной плоск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бор из двух состояний, которые лежат в одной плоск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бор из четырех состояний, которые лежат в двух параллельных плоскостях, не являются ортогональны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9 Укажите неверное утверждение для квантового протокола ВВ84(4+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ыл первой попыткой противостояния РNS - ата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токол передачи информации с использованием квантовой криптограф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ует для передачи информации парадокс Эйнштейна - Подольского - Розе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0 Какие протоколы НЕ используются в протоколе ВВ84(4+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токол ВВ8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токол В9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токол Коаши - Имо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токол Lo05.</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1 Квантовый протокол SARG04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ченный усовершенствованием протокола BB84, устойчив к атаке с разделением по числу фот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вая попытка противостояния РNS - ата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ует для передачи информации парадокс Эйнштейна - Подольского - Розе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2 Какое требование к конфигурации векторов в квантовом протоколе SARG04 верно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ы векторов из разных базисов не должны быть связаны унитарным преобраз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ы векторов из одного базиса не должны быть связаны унитарным преобразов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ры векторов из разных базисов должны быть связаны унитарным преобразование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3 Какой угол η рассматривает частный случай протокола SARG04, использующий те же сигнальные состояния, что и протокол ВВ84, но с другой техникой кодирования информ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π/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π/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4 Когда стойкость протокола против PNS - атаки может быть наруше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гда перехватчик обладает способностью блокировать все посылки, содержащие один и два фотона, а для посылок, содержащих три фотона, измерять два из них в разных базисах, блокируя импульс при получении хотя бы одного несовместного ис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гда перехватчик обладает способностью блокировать большинство посылок, содержащих один фот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гда перехватчик обладает способностью блокировать все посылки, содержащие один или два фот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5 Установите соответствие между  квантовыми протоколами и их отлич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вантовый протокол SARG04</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возможно проведение измерения, которое бы делало (с некоторой ненулевой вероятностью) ортогональными состояния в каждой паре базис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вантовый протокол ВВ84(4+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возможно проведение измерения, которое бы делало (с некоторой ненулевой вероятностью) ортогональными состояния в каждой паре базис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вантовый протокол Lo05</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использование специальных состояний-ловушек для определения злоумышленни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6 Протокол Lo05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токол передачи информации с использованием квантовой криптограф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токол квантового распределения ключей, полученный усовершенствованием протокола BB8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ует для передачи информации парадокс Эйнштейна - Подольского - Роз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вая попытка противостояния РNS-атак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7 Что из перечисленного является преимуществом протокола Lo05?</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ышение безопасности передач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величение производительности генерации ключ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гнал можно передавать на большее рас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величии ошибки, превышающей некоторый предел, действие протокола прерывае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8 Какими способами сохранить безопасность передачи информации, используя квантовый протокол Lo05?</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дача информации с помощью квантового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 симметричного шиф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щественно увеличивать частоту спонтанного излучения одиночных фот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величии ошибки, превышающей некоторый предел, действие протокола прерывае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9 Какими преимуществами отличаются современные методы симметричного шиф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кой надеж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окой стойкостью к дешифр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носительно низкими затратами вычислительной мощности компьютера в сравнении с асимметричными мето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шифрования и дешифрования используется один и тот же ключ.</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0 Какие недостатки отличают современные методы симметричного шиф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кой надеж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окой стойкостью к дешифр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носительно низкими затратами вычислительной мощности компьютера в сравнении с асимметричными мето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шифрования и дешифрования используется один и тот же ключ.</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1 Продолжите предложение: «В протоколе Гольденберга – Вайдмана каждое из двух состояний ⃒├ Ψ_0⟩ и ├ Ψ_1⟩ я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перпозицией двух локализованных нормализованных волновых пакетов⃒├ ɑ⟩ и├ ⃒b⟩, которые отправитель Алиса посылает получателю Бобу по двум каналам различной дл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перпозицией двух локализованных нормализованных волновых пакетов⃒├ ɑ⟩ и├ ⃒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перпозицией двух локализованных нормализованных волновых пакетов⃒├ ɑ⟩ и├ ⃒b⟩, которые отправитель Боб посылает получателю Алисе по двум каналам различной дл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перпозицией двух локализованных нормализованных волновых пакетов⃒├ ɑ⟩ и├ ⃒b⟩, которые отправитель Алиса посылает получателю Бобу по одному и тому же кана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уперпозицией двух локализованных нормализованных волновых пакетов⃒├ ɑ⟩ и├ ⃒b⟩, которые отправитель Алиса посылает получателю Бобу по двум каналам одинаковой дли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2 Каких два ортогональных состояния используют для сообщения в протоколе Гольденберга – Вайдмана пользователи Алиса и Боб?</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187px;height:106px">
                  <v:imagedata r:id="rId56"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68.382352941176px">
                  <v:imagedata r:id="rId57"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141px;height:28px">
                  <v:imagedata r:id="rId58"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3 Продолжите предложение: «В протоколе Гольденберга – Вайдмана каждое из двух состояний ⃒├ Ψ_0⟩ и ├ Ψ_1⟩ является суперпозицией двух локализованных нормализованных волновых пакетов⃒├ ɑ⟩  и├ ⃒b⟩, в результате которого волновые пакеты оказываются 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ба в разные моменты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лисы в разные моменты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оба в один и тот же момент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лисы в один и тот же момент времен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4 В протоколе Гольденберга – Вайдмана, волновой пакет├ ⃒b⟩ покидает отправителя Алиса только после того, как волновой пакет├ ɑ⟩</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же достиг получателя Боб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ще не достиг получателя Боб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ходится в процессе достижения получателя Боб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5 До какого момента получатель Боб задерживает свое измерение, в протоколе Гольденберга – Вайдма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олновых пакета достигнут 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а волновых пакета не достигнут 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ин из волновых пакетов достигнет ег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6 В протоколе Гольденберга – Вайдмана, если время посылки пакета⃒├ ɑ⟩ известно злоумышленнику Еве, то он способен перехватить информацию в следующей последовательности (укажите е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слав Бобу в соответствующий момент времени пакет, идентичный с пакетом ⃒├ ɑ⟩</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измерить посланное Алисой суперпозицион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ослать Бобу волновой пакет⃒├ b⟩ с фазой, настроенной согласно результату ее измер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7 Что позволяет отказаться от случайных времён передачи в квантовом протоколе Коаши - Имо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симметризация интерфероме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мутативная функция шиф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ые состояния - ловуш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личение производительности генерации ключ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8 В чем заключается асимметризация интерферомет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биении света в неравной пропорции между коротким и длинным плеч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выборе ортонормированного бази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записывании гамильтониани, который включает только сп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измерении состояния одной из них достоверно становится известно состояние другой частиц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9 Чему равна разность фаз между двумя плечами интерферомет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π/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π/4.</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0 Асимметризация интерферометра заключается 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биении света в неравной пропорции между коротким и длинным плеч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боре ортонормированного бази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писывании гамильтониани, который включает только сп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рении состоя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1 Что НЕ позволяет отказаться от случайных времён передачи в квантовом протоколе Коаши - Имо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симметризация интерфероме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мутативная функция шиф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ые состояния - ловуш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личение производительности генерации ключ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2 Укажите задачу, которая решается с использованием трехэтапного протокол Шамира с тремя «замк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положим, что две стороны А и В соединены ненадежным каналом связи. Каждая из этих сторон имеет свой секретный ключ: А имеет ключ К1, В имеет ключ К2. Сторона А должна создать общий секретный ключ К и передать стороне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ча о корреляциях значений измерений в пространственно - удаленных точках для двухчастичной системы в «перепутанном» состоя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ача криптоанали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3 На каких функциях построен протокол Шами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мутативных функциях шиф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ссоциативных функциях шиф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муляционных функциях шиф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лновых функция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4 Укажите надежную передачу секретного ключа, основанную на задаче дискретного логарифм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дана функция y=g^x mod p, известны значения y,g,p, найти x;</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на функция y=g^x , известны значения y,g,p, найти x;</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ана функция y=g^x mod p, известны значения х,g,p, найти 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5 Установите последовательность процедуры протокола Шами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А создает секретный ключ К, шифрует его своей системой шифрования с помощью своего ключа КА и посылает сообщение стороне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 получает это сообщение, шифрует его с помощью своего ключа Кв и посылает сообщение стороне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торона А, получив сообщение Екв,(ЕкА(К)), использует свой секретный ключ КА для расшиф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Сторона А передает стороне В сооб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Сторона В, получив сообщение ЕкВ (К), использует свой секретный ключ Кв для расшиф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В результате стороны получают общий секретный ключ 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6 Протокол Шамира предполагает следующие процед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нет текста)</w:t>
            </w:r>
          </w:p>
        </w:tc>
      </w:tr>
      <w:tr>
        <w:trPr/>
        <w:tc>
          <w:tcPr>
            <w:tcW w:w="9530" w:type="dxa"/>
          </w:tcPr>
          <w:p>
            <w:pPr/>
            <w:r>
              <w:rPr/>
              <w:t xml:space="preserve"/>
              <w:pict>
                <v:shape type="#_x0000_t75" style="width:193px;height:41px">
                  <v:imagedata r:id="rId59"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нет текста)</w:t>
            </w:r>
          </w:p>
        </w:tc>
      </w:tr>
      <w:tr>
        <w:trPr/>
        <w:tc>
          <w:tcPr>
            <w:tcW w:w="9530" w:type="dxa"/>
          </w:tcPr>
          <w:p>
            <w:pPr/>
            <w:r>
              <w:rPr/>
              <w:t xml:space="preserve"/>
              <w:pict>
                <v:shape type="#_x0000_t75" style="width:200px;height:37.751004016064px">
                  <v:imagedata r:id="rId60"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нет текста)</w:t>
            </w:r>
          </w:p>
        </w:tc>
      </w:tr>
      <w:tr>
        <w:trPr/>
        <w:tc>
          <w:tcPr>
            <w:tcW w:w="9530" w:type="dxa"/>
          </w:tcPr>
          <w:p>
            <w:pPr/>
            <w:r>
              <w:rPr/>
              <w:t xml:space="preserve"/>
              <w:pict>
                <v:shape type="#_x0000_t75" style="width:200px;height:27.922077922078px">
                  <v:imagedata r:id="rId61"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нет текста)</w:t>
            </w:r>
          </w:p>
        </w:tc>
      </w:tr>
      <w:tr>
        <w:trPr/>
        <w:tc>
          <w:tcPr>
            <w:tcW w:w="9530" w:type="dxa"/>
          </w:tcPr>
          <w:p>
            <w:pPr/>
            <w:r>
              <w:rPr/>
              <w:t xml:space="preserve"/>
              <w:pict>
                <v:shape type="#_x0000_t75" style="width:184px;height:44px">
                  <v:imagedata r:id="rId62"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нет текста)</w:t>
            </w:r>
          </w:p>
        </w:tc>
      </w:tr>
      <w:tr>
        <w:trPr/>
        <w:tc>
          <w:tcPr>
            <w:tcW w:w="9530" w:type="dxa"/>
          </w:tcPr>
          <w:p>
            <w:pPr/>
            <w:r>
              <w:rPr/>
              <w:t xml:space="preserve"/>
              <w:pict>
                <v:shape type="#_x0000_t75" style="width:184px;height:40px">
                  <v:imagedata r:id="rId63"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7 Каким образом образуется битовая строка в шифре Вернам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утем применения побитовой операции XOR к каждому биту сообщения и соответствующему биту ключ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утем применения побитовой операции NOTк каждому биту сообщения и соответствующему биту ключ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тем применения побитовой операции XO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утем применения побитовой операции NOT.</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8 Какая из секретностей обеспечивается однократным применением шифра Вернам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кретностью в теоретико-информационном смыс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екретностью во множественном смыс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ловная секретност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9 Как еще называется одноразовый шифр Вернам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ифр одноразового блокн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ифр многоразового блокн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ловный шиф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условны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0 Что используют шифры, называемые шифрами одноразового блокно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битовую операцию XO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битовую операцию NO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битовую операцию NOR.</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1 Что НЕ используют шифры, называемые шифрами одноразового блокно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битовую операцию XO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битовую операцию NO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битовую операцию NOR.</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2 В каких важных современных шифрах применяется побитовая операция XOR?</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DE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AE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YE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NOT.</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3 От чего исходит основное препятствие к сосуществованию квантового и информационного сигнала в одном и том же волокн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громного различия в их интенсивнос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личия в их интенсивнос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омного различия в их длин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громного различия в их сил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4 Чем может ограничиваться для минимизации влияния рамановских «шумовых» фотонов в системе КРК детектирова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зкими временными ок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ирокими временными ок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лыми временными ок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ольшими временными окн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5 Какой вид имеет гамильтониан, описывающий взаимодействие каждого атома c соответствующей резонаторной модой (мы полагаем ħ = 1)?</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200px;height:44.392523364486px">
                  <v:imagedata r:id="rId64"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33.451957295374px">
                  <v:imagedata r:id="rId65"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25.568181818182px">
                  <v:imagedata r:id="rId66"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w:t>
            </w:r>
          </w:p>
        </w:tc>
      </w:tr>
      <w:tr>
        <w:trPr/>
        <w:tc>
          <w:tcPr>
            <w:tcW w:w="9530" w:type="dxa"/>
          </w:tcPr>
          <w:p>
            <w:pPr/>
            <w:r>
              <w:rPr/>
              <w:t xml:space="preserve"/>
              <w:pict>
                <v:shape type="#_x0000_t75" style="width:200px;height:15.473887814313px">
                  <v:imagedata r:id="rId67"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6 В дополнение к временной фильтрации в работе используют общепринятые техники для подавления рамановского шума. Укажите последовательность одной из ни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мещается узкий пропускающий спектральный фильтр (NBF) перед квантовым приемн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необходимо снизить мощность лазеров в каналах данных с помощью оптических аттенюаторов так, чтобы она соответствовала чувствительность фотоприем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достигнутая скорость генерации квантовых бит в присутствии дуплексной безошибочной передачи данных со скоростью 1,25 Гбит/с составила 935 и 507 кбит/с на 35 и 50 км волокна соответств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значение коэффициента квантовых ошибок по битам (QBER) при этом не превышало 5</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7 В условиях отсутствия информационного сигнала в волокне достигнуты скорости безопасного распределения квантовых бит. Установите соответств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корости безопасного распределения квантовых би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до 1 Мби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льность передач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более 250 к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8 Установите соответств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аждый квантовый сигнал содержит, как правил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коло 0,1 – 1 фотона в импульсе при реализации протоколов с состояниями-ловушками с помощью ослабленного лазерного излуч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мпульс информационного лазера может содержа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106 фотонов и более для гигабитного канал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9 Что представляет собой деполяризующий канал?</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дель декогерентизации кубита, имеющую особенно тонкие свойства симмет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дель декогерентизации куби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дель декогерентизации кубита, не имеющую особенно тонкие свойства симмет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хематическую модель распада возбужденного состояния (двухуровневого) атома вследствие спонтанного излучения фот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0 Что представляет собой канал затухания фаз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лую, свободную от несущественных математических деталей, карикатуру декогерентизации в реальной физическ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хематическую модель распада возбужденного состояния (двухуровневого) атома вследствие спонтанного излучения фот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существу широкий континуум от нескольких эВ до нескольких кэ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оеобразную комбинаторную геометрию тензорных произведений гильбертовых пространст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1 Как можно интерпретировать канал затухания фаз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ывающий тяжелую «классическую» частицу, взаимодействующую с фоновым газом легких част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ое состояние ато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пульс информационного лаз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ространение физического взаимодействия в пространстве-времен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2 Что представляет собой канал затухания амплитуд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ывающий тяжелую «классическую» частицу, взаимодействующую с фоновым газом легких част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ое состояние ато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пульс информационного лаз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хематическую модель распада возбужденного состояния (двухуровневого) атома вследствие спонтанного излучения фот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3 Как нельзя интерпретировать канал затухания фаз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ывающий тяжелую «классическую» частицу, взаимодействующую с фоновым газом легких част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ое состояние ато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пульс информационного лаз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ространение физического взаимодействия в пространстве-времен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4 Что предполагает простейшая модель квантового канал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то есть классический параметр х, пробегающий (конечный) входной алфавит X, и отображение x→Sx, в квантовые состояния на выходе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то есть классический параметр х  и отображение x→Sx;</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то есть параметр х, пробегающий (конечный) входной алфавит X, и отображение x→Sx.</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5 Как называют квантовую пропускную способность канал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чная верхняя грань множества достижимых скор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хняя грань множества достижимых скор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чная нижняя грань множества достижимых скор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жняя грань множества достижимых скорост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6 Укажите модель классически-квантового (с-q) канал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ть классический параметр х, пробегающий (конечный) входной алфавит X, и отображение x→Sx, в квантовые состояния на выходе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ть классический параметр х  и отображение x→Sx;</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ть параметр х, пробегающий (конечный) входной алфавит X, и отображение x→Sx.</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7 Выберите формулу для определения Р(y|х), если на выходе классически-квантового (с-q) канала измеряется наблюдаемая М = {Му}, то условная вероятность получить исход у при условии, что был послан сигнал 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y|х) = ТrSx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y|х) = (Тr+Sx)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y|х) = ТrSx/М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8 Какому определению соответствует предположение о том, что слово ω отображается в тензорное произведение состояний Sxi?</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нала без памяти в классическом случа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нала с памятью в классическом случа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нала без памя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нала с память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9 Продолжите утверждение: «Несепарабельным или чистым запутанным состоянием называется такое состояние составной квантовой системы Q....</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лновую функцию которого нельзя представить в виде тензорного произведения волновых функций составляющих ее частей А,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лновую функцию которого можно представить в виде тензорного произведения волновых функций составляющих ее частей А,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лновую функцию которого нельзя представить в виде тензорного произведения волновы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лновую функцию которого можно представить в виде тензорного произведения волновых функ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0 Что означает, если волновая функция может быть представлена в виде произведения?</w:t>
      </w:r>
    </w:p>
    <w:p w14:paraId="642D48C1" w14:textId="6EF9A3FC" w:rsidR="00521770" w:rsidRPr="005F373B" w:rsidRDefault="00521770" w:rsidP="00F375A1">
      <w:pPr>
        <w:keepNext/>
        <w:spacing w:before="120"/>
        <w:rPr>
          <w:lang w:eastAsia="ru-RU"/>
        </w:rPr>
      </w:pPr>
      <w:r w:rsidRPr="005F373B">
        <w:rPr>
          <w:lang w:eastAsia="ru-RU"/>
        </w:rPr>
        <w:t/>
        <w:pict>
          <v:shape type="#_x0000_t75" style="width:141px;height:28px">
            <v:imagedata r:id="rId68"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означает, что система не содержит вообще никаких корреляций – ни классических, ни квантовых, поскольку усреднение любых операторов в этом случае производится независимо для каждой составной ч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означает, что система содержит корреляции, поскольку усреднение любых операторов в этом случае производится независимо для каждой составной ч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означает, что система не содержит классических корреляций, поскольку усреднение любых операторов в этом случае производится независимо для каждой составной ч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означает, что система не содержит вообще  квантовых корреляций, поскольку усреднение любых операторов в этом случае производится независимо для каждой составной ча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1 Как называется нарушение когерентной квантовой суперпозиции состояний при взаимодействии системы с окруже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когере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рушение когерентной квантовой суперпози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дачи классическ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поляризации произвольного состоя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2 Какими  бывают чистые квантовые состоя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ибо квантово- коррелированными (запут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бо вообще некоррелиров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обще некоррелирова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обще квантово- коррелированными (запутанны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3 Укажите называние процесса: подсистемы А и В не существует в виде реальных локальных объектов, и они не имеют фиксированных физических характеристик. Такая система может «проявиться» и принять какой – то конкретный вид только при взаимодействии с другой системой (измерительным прибором, наблюдател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когере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рушение когерентной квантовой суперпозиции состояний при взаимодействии системы с окру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дачи классическ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поляризации произвольного состоя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4 Квантовый код, исправляющий ошибку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особ кодирования, при котором создаются перепутанные состояния исходного кубита со вспомогательными кубитами, так что измерение над последними позволяет диагностировать ошибку и исправить состояние исходного куби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особ кодирования, при котором создаются перепутанные состояния исходного кубита, так что измерение над последними позволяет диагностировать ошибку и исправить состояние исходного куби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особ кодирования, при котором создаются перепутанные состояния исходного кубита, так что измерение над последними позволяет диагностировать ошиб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особ кодирования, при котором создаются перепутанные состояния исходного кубита, так что измерение над последними позволяет исправить состояние исходного куби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5 Кубиты передаются по квантовому каналу, который оставляет их неизменными с вероятностью 1 – р и переворачивает с вероятностью р, т.е. с вероятностью р состояние ф) переходит в состояние X|ф), где X – матрица Паули от. Как называется такой канал?</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налом с классической ошиб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налом с квантовой ошиб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налом с перехва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надежным каналом связ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6 Какие этапы включает в себя общая схема исправления квантовых ошиб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дирование исходного квантово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хождение синдрома ошибки путем изме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равление ошиб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код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дирование квантово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хождение синдрома ошиб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7 Укажите наиболее значимые схемы квантовых кодов коррекции ошиб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хкубитный к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д Ш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озонные к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пологические код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8 Какие современные разработки в области квантовой коррекции ошибок существую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хкубитный к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д Ш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озонные к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пологические код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9 Дешифрирование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пытка взлома шифра незаконным получателем (противн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сстановление исходного текста из шифротекста его законным получа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лом шифра незаконным получателем (противн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сстановление исходного текста из шифротекс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0 Расшифрирование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пытка взлома шифра незаконным получателем (противн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сстановление исходного текста из шифротекста его законным получа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лом шифра незаконным получателем (противн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сстановление исходного текста из шифротекс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1 Криптосиптез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ловно выделяемая часть криптографии (криптологии), связанная с разработкой криптографических сх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следование криптографической системы с целью получения обоснованных оценок ее стойк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ловно выделяемая часть криптографии (криптоло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следование криптографической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2 Криптоанализ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ловно выделяемая часть криптографии (криптологии), связанная с разработкой криптографических сх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следование криптографической системы с целью получения обоснованных оценок ее стойк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ловно выделяемая часть криптографии (криптоло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следование криптографической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3 Криптология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расль математики и математической кибернетики, которая изучает математические модели криптографических констру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ь математики, которая изучает математические модели криптографических констру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расль, которая изучает математические модели криптографических констру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расль математической кибернетики, которая изучает математические модели криптографических конструк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4 Криптографическая система (криптосистема)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обеспечения безопасности защищаемой системы (сети), использующая криптографические методы и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обеспечения безопасности защищаемой системы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обеспечения безопасности, использующая криптографические методы и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обеспечения безопасности защищаемой системы (сети), использующая математические методы и сре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5 Криптографический протокол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токол, предназначенный для выполнения функций криптографической схемы в процессе, выполнения которого стороны решают некоторую задачу и области защиты информации, используя для этого криптографические алгорит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токол, предназначенный для выполнения функций криптографической сх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токол, предназначенный для выполнения функций криптографической схемы в процессе, выполнения которого стороны решают некоторую задач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токол, предназначенный для выполнения функций криптографической схемы в процессе, выполнения которого стороны решают некоторую задачу и области защиты информ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6 Криптографический примитив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я (семейство функций), обладающая (обладающее) определенным криптографическим свой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я (семейство функций), обладающая (обладающее) набором криптографических свой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ункция, обладающая определенным криптографическим свой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мейство функций, обладающее определенным криптографическим свойств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7 Укажите основные требования, определяющие качества шиф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риптографическая стойк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итостойк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мехоустойчив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иптографическое свойств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8 Какие два типа криптографических ключей существу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кретные ключ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рытые ключ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рытые ключ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шиф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9 Какие алгоритмы включает математическая модель шиф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шиф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шиф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шиф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0 Установите соответствие между понятиями и их определе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риптоаналитик (противник) активный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тивник, который может вмешиваться в ход реализации криптографической схемы. Как правило, полный анализ всех результатов однократного выполнения криптографической схемы позволяет обнаружить присутствие активного противник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риптоаналитик (противник) пассивный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тивник, который может получать некоторую информацию о реализации криптографической схемы, но не может в нее вмешивать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риптоаналитик (противник)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нешний по отношению к участникам криптографической схемы субъект (или коалиция субъектов), наблюдающий за передаваемыми в ней сообщениями и имеющий возможность вмешиваться в работу схемы путем искажения (модификации), вставки, повтора и перенаправления сообщений, блокирования передачи и т.п. с целью нарушения одной или нескольких функций 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1 Установите соответствие между понятиями и их определе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риптографическая стойкость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пособность криптографической схемы противостоять атакам противника (нарушител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еоретико-информационная стойкость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пособность криптографической схемы противостоять воздействию криптоаналитика (противника), который для достижения своих целей (осуществления угрозы) может использовать произвольный алгоритм (без ограничений на вычислительные ресурс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еоретико-сложностная стойкость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пособность криптографической схемы противостоять воздействию криптоаналитика (противника), который для достижения своих целей (осуществления угрозы) располагает ограниченными вычислительными ресурс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2 Установите соответствие между понятиями и их определе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риптографическая стойкость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пособность криптографической схемы противостоять атакам противника (нарушител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овершенная криптографическая стойкость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пособность криптографической схемы противостоять воздействию криптоаналитика (противника), который для достижения своих целей (осуществления угрозы) может использовать произвольный алгоритм (без ограничений на вычислительные ресурс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еоретико-сложностная стойкость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пособность криптографической схемы противостоять воздействию криптоаналитика (противника), который для достижения своих целей (осуществления угрозы) располагает ограниченными вычислительными ресурс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3 Установите соответствие между понятиями и их определе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риптографическая стойкость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пособность криптографической схемы противостоять атакам противника (нарушител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Безусловная стойкость шенновская стойкость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пособность криптографической схемы противостоять воздействию криптоаналитика (противника), который для достижения своих целей (осуществления угрозы) может использовать произвольный алгоритм (без ограничений на вычислительные ресурс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еоретико-сложностная стойкость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пособность криптографической схемы противостоять воздействию криптоаналитика (противника), который для достижения своих целей (осуществления угрозы) располагает ограниченными вычислительными ресурс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4 Установите соответствие между понятиями и их определе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Зашифрование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криптографическое преобразование в криптосистема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асшифрование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криптографическое преобразование в криптосистемах, обратное преобразованию зашифро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ешифрование – эт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опытка прочитать открытый текст тем лицом, которому он не предназначен, т.е. злоумышленником или противник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5 Установите соответствие между понятиями и их определе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Шифртекст (криптограмма)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езультат применения алгоритма шифрования к открытому текс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Шифр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емейство обратимых отображений (отображений шифрования) множества открытых текстов в множество шифртекстов и обратно, каждое из которых определяется ключом и описывается алгоритмом шифрования, реализующим один из режимов шифро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люч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пециальный параметр криптографической сх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6 Установите соответствие между понятиями и их определе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Блочная криптосистема (блочный шиф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азбивает открытый текст на последовательные блоки и зашифровывает каждый блок с помощью одного и того же обратимого преобразования, выбранного в соответствии с секретным ключ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оточная криптосистема (поточный шиф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азбивает текст на буквы или биты и зашифровывает каждый знак с помощью обратимого преобразования, выбранного с некоторым знаком ключевого поток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митозащита –</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пособность противостоять атакам со стороны активного противника, целью которых является навязывание ложного или подмена передаваемого сообщения или хранимых да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7 Выберите Гамильтониан взаимодейств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200px;height:33.480176211454px">
                  <v:imagedata r:id="rId69"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54.285714285714px">
                  <v:imagedata r:id="rId70"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22.295081967213px">
                  <v:imagedata r:id="rId71"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8 Что является носителем информ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стояние квантовой системы, которое представляет собой информационный ресурс постольку, поскольку имеет статистическую неопределе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ояние квантовой системы, которое представляет собой информационный ресур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ояние квантовой системы, которое представляет собой информационный ресурс постольку, поскольку имеет неопределенност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9 В каком состоянии записывается классическая информация при передаче по квантовому канал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вантовом состоя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ом состоя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ссическом состоян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0 Какаую информацию содержит в себе квантовое состоя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тистике всевозможных измерений над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евозможных измерениях над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уби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вант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1 Что является наиболее ярким отличием квантовой информ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озможность коп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зможность коп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 код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2 Как может быть определено количество квантовой информ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имальное число элементарных квантовых систем с двумя уровнями (q-битов или кубитов), необходимое для хранения или передачи данного ансамбля квантовых состояний при оптимальном код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мальное число элементарных квантовых систем, необходимое для хранения или передачи данного ансамбля квантовых состояний при оптимальном код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имальное число элементарных квантовых систем с двумя уровнями (q-битов или кубитов), необходимое для хранения  данного ансамбля квантовых состояний при оптимальном код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инимальное число элементарных квантовых систем с двумя уровнями (q-битов или кубитов), необходимое для передачи данного ансамбля квантовых состояний при оптимальном кодирован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3 Как называются состояния составной системы, задаваемые векторами-произведе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делимыми или несцепленными, а все не сводящиеся к таковым – сцепле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делимыми или несцепле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цеплен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сцепленны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4 На каких фундаментальных законах основывается квантовая коммуникационная сеть когда использует защиту передаваемых да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вантовой меха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лектродинам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ичества и магнетиз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ебаний и вол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5 Основываясь на каких фундаментальных законах квантовая коммуникационная сеть использует защиту передаваемых да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вантовой меха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лектродинам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ичества и магнетиз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ебаний и вол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6 С помощью чего реализуется безопасная передача данных в квантовой коммуникационной се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лгоритмов квантового распределения ключ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ов квантового распределения ключ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 квантового распределения ключ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иптографических протокол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7 Что рассматривается основной средой передачи информации при создании квантов защищенных коммуникац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тическое волок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токо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иф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уби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8 Оптическое волокно (ОВ)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лновод с круглым поперечным сечением очень малого диаметра (сравним с толщиной человеческого волоса), по которому сигнал передается с помощью электромагнитного излучения оптического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лновод с круглым продольным сечением очень малого диаметра (сравним с толщиной человеческого волоса), по которому сигнал передается с помощью электромагнитного излучения оптического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лновод с круглым поперечным сечением очень малого диаметра (сравним с толщиной человеческого волоса), по которому сигнал передается с помощью излучения оптического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лновод с круглым поперечным сечением очень малого диамет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9 Что является важной характеристикой 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висимость показателя преломления сердцевины от ее поперечного радиуса (так называемый профиль показателя прел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висимость поперечного радиуса (так называемый профиль показателя преломления) от показателя преломления сердцев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поперечного радиу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показателя преломления сердцеви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0 Какаим называют профиль, если показатель преломления одинаков во всех точках поперечного сечения сердцевины и резко меняет свое значение при переходе к оболоч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упенчат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переч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доль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диентны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1 Каким называют профиль характеризующийся тем, что показатель преломления плавно уменьшается от сердцевины к оболоч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упенчат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переч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доль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диентны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2 На чем основана передача оптического сигнала по оптическому волокн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ении полного внутреннего отражения света от границы раздела двух сред – сердцевины и оболо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явлении частичного внутреннего отражения света от границы раздела двух сред – сердцевины и оболочки, котор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личных показателях прел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ражении света от границы раздела двух сре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3 Что необходимо для того чтобы добиться реализации полного внутреннего отражения света от границы раздела двух сред – сердцевины и оболочки в оптическом волокн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казатель преломления сердцевины (n1) всегда был больше, чем показатель преломления оболочки (n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казатель преломления сердцевины (n1) всегда был меньше, чем показатель преломления оболочки (n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казатель преломления сердцевины (n1) был больше, чем показатель преломления оболочки (n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казатель преломления сердцевины (n1) был меньше, чем показатель преломления оболочки (n2)..</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4 Что является одним из важных параметров оптического волокна, характеризующим его передаточные характеристи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исловая апер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начение радиуса сердцевины оптического волокна точ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магнитная вол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торичные вол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5 На каких фундаментальных законах НЕ основывается квантовая коммуникационная сеть когда использует защиту передаваемых да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вантовой меха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лектродинам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ичества и магнетиз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ебаний и вол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6 Из чего состоит оптическое волокн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дцевины (яд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тической оболо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ле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жил.</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7 Выберите НЕ важную характеристику ОВ из представленных вариан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висимость поперечного радиуса от показателя преломления сердцев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висимость показателя преломления сердцевины от ее поперечного радиу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поперечного радиу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показателя преломления сердцев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филь показателя прелом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8 Что обеспечивает Теорема Холево - Шумахера - Вестморлан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ффективные средства вычисления пропускной способности канала ε для факторизованного состояния с шу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ффективные средства вычисления пропускной способности канала 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вычисления пропускной способности канала ε для факторизованного состояния с шу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ффективные средства вычисления пропускной способности канала ε для  состояния с шум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9 Что является следствием из теоремы Холево - Шумахера - Вестморлан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юбой квантовый канал можно использовать для передачи классической информации, если ε не является констант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юбой квантовый канал можно использовать для передач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юбой квантовый канал можно использовать для передачи классическ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юбой квантовый канал можно использовать для передачи классической информации, если ε является констант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0 Выберите формулу для пропускной способности деполяризирующего канала с параметром p.</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200px;height:21.774193548387px">
                  <v:imagedata r:id="rId72"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52.252252252252px">
                  <v:imagedata r:id="rId73"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196px;height:59px">
                  <v:imagedata r:id="rId74"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1 Что НЕ обеспечивает Теорема Холево - Шумахера - Вестморлан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ффективные средства вычисления пропускной способности канала ε для факторизованного состояния с шу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ффективные средства вычисления пропускной способности канала 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вычисления пропускной способности канала ε для факторизованного состояния с шу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ффективные средства вычисления пропускной способности канала ε для  состояния с шум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2 Что НЕ является следствием из теоремы Холево - Шумахера - Вестморлан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юбой квантовый канал можно использовать для передачи классической информации, если ε не является констант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юбой квантовый канал можно использовать для передач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юбой квантовый канал можно использовать для передачи классическ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юбой квантовый канал можно использовать для передачи классической информации, если ε является констант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3 Допустим, Алиса хочет передать Бобу одну цифру от 0 до 3. Для организации передачи информации между Бобом и Алисой каждому из них пересылается один из двух кубитов приготовленных в запутанном состоянии. Пусть Алиса получает первый кубит, а Боб второй. При этом Алиса может осуществлять преобразование на своем кубите, а Боб на своем. Укажите вариант кодирования Алисой цифры 0.</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200px;height:47.874015748031px">
                  <v:imagedata r:id="rId75"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39.556377079482px">
                  <v:imagedata r:id="rId76"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37.5px">
                  <v:imagedata r:id="rId77"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w:t>
            </w:r>
          </w:p>
        </w:tc>
      </w:tr>
      <w:tr>
        <w:trPr/>
        <w:tc>
          <w:tcPr>
            <w:tcW w:w="9530" w:type="dxa"/>
          </w:tcPr>
          <w:p>
            <w:pPr/>
            <w:r>
              <w:rPr/>
              <w:t xml:space="preserve"/>
              <w:pict>
                <v:shape type="#_x0000_t75" style="width:200px;height:42.495126705653px">
                  <v:imagedata r:id="rId78"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4 Допустим, Алиса хочет передать Бобу одну цифру от 0 до 3. Для организации передачи информации между Бобом и Алисой каждому из них пересылается один из двух кубитов приготовленных в запутанном состоянии. Пусть Алиса получает первый кубит, а Боб второй. При этом Алиса может осуществлять преобразование на своем кубите, а Боб на своем. Укажите вариант кодирования Алисой цифры 1.</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200px;height:47.874015748031px">
                  <v:imagedata r:id="rId79"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39.556377079482px">
                  <v:imagedata r:id="rId80"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37.5px">
                  <v:imagedata r:id="rId81"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w:t>
            </w:r>
          </w:p>
        </w:tc>
      </w:tr>
      <w:tr>
        <w:trPr/>
        <w:tc>
          <w:tcPr>
            <w:tcW w:w="9530" w:type="dxa"/>
          </w:tcPr>
          <w:p>
            <w:pPr/>
            <w:r>
              <w:rPr/>
              <w:t xml:space="preserve"/>
              <w:pict>
                <v:shape type="#_x0000_t75" style="width:200px;height:42.495126705653px">
                  <v:imagedata r:id="rId82"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5 Допустим, Алиса хочет передать Бобу одну цифру от 0 до 3. Для организации передачи информации между Бобом и Алисой каждому из них пересылается один из двух кубитов приготовленных в запутанном состоянии. Пусть Алиса получает первый кубит, а Боб второй. При этом Алиса может осуществлять преобразование на своем кубите, а Боб на своем. Укажите вариант кодирования Алисой цифры 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200px;height:47.874015748031px">
                  <v:imagedata r:id="rId83"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39.556377079482px">
                  <v:imagedata r:id="rId84"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37.5px">
                  <v:imagedata r:id="rId85"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w:t>
            </w:r>
          </w:p>
        </w:tc>
      </w:tr>
      <w:tr>
        <w:trPr/>
        <w:tc>
          <w:tcPr>
            <w:tcW w:w="9530" w:type="dxa"/>
          </w:tcPr>
          <w:p>
            <w:pPr/>
            <w:r>
              <w:rPr/>
              <w:t xml:space="preserve"/>
              <w:pict>
                <v:shape type="#_x0000_t75" style="width:200px;height:42.495126705653px">
                  <v:imagedata r:id="rId86"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6 Допустим, Алиса хочет передать Бобу одну цифру от 0 до 3. Для организации передачи информации между Бобом и Алисой каждому из них пересылается один из двух кубитов приготовленных в запутанном состоянии. Пусть Алиса получает первый кубит, а Боб второй. При этом Алиса может осуществлять преобразование на своем кубите, а Боб на своем. Укажите вариант кодирования Алисой цифры 3.</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200px;height:47.874015748031px">
                  <v:imagedata r:id="rId87"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39.556377079482px">
                  <v:imagedata r:id="rId88"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37.5px">
                  <v:imagedata r:id="rId89"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w:t>
            </w:r>
          </w:p>
        </w:tc>
      </w:tr>
      <w:tr>
        <w:trPr/>
        <w:tc>
          <w:tcPr>
            <w:tcW w:w="9530" w:type="dxa"/>
          </w:tcPr>
          <w:p>
            <w:pPr/>
            <w:r>
              <w:rPr/>
              <w:t xml:space="preserve"/>
              <w:pict>
                <v:shape type="#_x0000_t75" style="width:200px;height:42.495126705653px">
                  <v:imagedata r:id="rId90"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7 Установите последовательность действий в следующей ситуации: Допустим, Алиса хочет передать Бобу одну цифру от 0 до 3. Для организации передачи информации между Бобом и Алисой каждому из них пересылается один из двух кубитов приготовленных в запутанном состоянии. Пусть Алиса получает первый кубит, а Боб второй. При этом Алиса может осуществлять преобразование на своем кубите, а Боб на сво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Алиса получает извне два классических бита, которые кодируют цифры от 0 до 3. В зависимости от значения числа Алиса совершает одно из преобразований I, X, Y или  Z</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Алиса передает свой кубит Бо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Боб производит измерение второго куби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Боб применяет преобразование Адамара к первому кубиту и измеряет ег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8 Про какое из состояний идет речь: «Важное свойство перепутанного состояния состоит в том, что как только измерение одной из частиц проектирует ее в определенное состояние, которое может быть любой нормированной линейной суперпозицией |0&gt; и |1&gt;, другая частица должна оказаться в ортогональном состоя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тогональ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аллель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люченное состоя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9 Что подразумевает специфическое фазовое соотношение между двумя членами в правой части (утверждение об ортогональности)?</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5.770609318996px">
            <v:imagedata r:id="rId91"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зависит от базиса, выбранного для поляризационного изме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висит от базиса, выбранного для поляризационного изме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зависит от базиса, выбранного для изме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висит от базиса, выбранного для измер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0 Что выполняет Алиса в случае квантовой телепортации куби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ционное измерение в четыре ортогональных состояния (белловские состояния), которые образуют полный баз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ционное измерение в четыре ортогональных состояния (белловские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ционное измерение в ортогональные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ционное измерение в белловские состоя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1 При квантовой телепортации первоначально частицы 1 и 2 не являются перепутанными, что может всегда быть представлено в виде их совместного поляризационного состоя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перпозиции четырех максимально перепутанных состояний Бэл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ого ортонормированного бази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перпозиции максимально перепутанных состояний Бэл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перпозиции максимально перепутанных состоя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2 Что достигается во время процедуры телепортации при измерении белловских состоя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дача квантово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чальное квантов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мен перепутывание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3 Что является основой квантовой телепорт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можность создания зацепленных состояний, ЭПР - па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зможность создания зацепленных состоя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 создания ЭПР - па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4 Что нужно сделать, чтобы найти энергию электромагнитной волны фото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до посчитать энергию электрического потока и энергию магнитного потока, а потом сложить 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до посчитать энергию электрического пот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до посчитать энергию магнитного пото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5 Электромагнитная частица фотон – это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вижущееся дискретное поперечное электромагнитное возмущение, состоящее из кванта электрического потока и кванта магнитного потока, то есть представляет элементарное электромагнитное возму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ижущееся дискретное поперечное электромагнитное возмущение, состоящее из кванта электрического пот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вижущееся дискретное поперечное электромагнитное возмущение, состоящее из кванта магнитного пот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инимальная информационная единица квантового ми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6 По какой формуле рассчитывается полная энергия электромагнитного кван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200px;height:63.054187192118px">
                  <v:imagedata r:id="rId92"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43.171806167401px">
                  <v:imagedata r:id="rId93"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54.310344827586px">
                  <v:imagedata r:id="rId94"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7 В опыте Боте тонкую металлическую фольгу F устанавливали между двумя быстродействующими счетчиками G1 и G. Фольгу облучали слабым пучком рентгеновского излучения Х, под действием которого она сама становилась источником рентгеновского излучения. Вследствие весьма слабой интенсивности первичного пучка количество квантов, испускаемых фольгой, было достаточно мало.
Какую из гипотез он подтверждает?</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80.59701492537px">
            <v:imagedata r:id="rId95"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йнштей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рединг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о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8 Чем может обмениваться фотон с частицами веще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нерг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пуль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ряд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9 С помощью какой формулы можно найти энергию кристалл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200px;height:103.58565737052px">
                  <v:imagedata r:id="rId96"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76.80608365019px">
                  <v:imagedata r:id="rId97"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44.915254237288px">
                  <v:imagedata r:id="rId98" o:title=""/>
                </v:shape>
              </w:pict>
              <w:t xml:space="preserve"/>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0 Какая частица с энергией и импульсом не может возникнуть в вакуум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н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лект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т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то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1 Как называются частицы, обладающие нулевым или целочисленным спином, подчиняющиеся этой статистике?</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81.440443213296px">
            <v:imagedata r:id="rId99"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з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рми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то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2 Что из перечисленного можно отнести к фонон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ладает энерг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лектрическим заряд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вазичаст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существует в вакуу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ладает спи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уществует вне кристалл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3 Фотон, пролетающий через кристаллическую решетку, может возбудить в ней фонон одной из частот оптической ветви кристалла. На это фотон израсходует часть своей энергии, вследствие чего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астота уменьшается - возникает красный спут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астота увеличивается - возникает красный спут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жет увеличить свою энергию – возникает фиолетовый спут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жет уменьшить свою энергию – возникает фиолетовый спутни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4 Квант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лементарная порция волновой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ижущееся дискретное поперечное электромагнитное возму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бильная отрицательно заряженная элементарная част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делимая частица вещества, наименьшая часть химичнского элемента, являющаяся носителем его свойст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5 Каким соотношением квант связан с частотой электромагнитной световой волн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ε = h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E = k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ε = h/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 = h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6 Что происходит (по мнению Планка) в нагретом веществе группы атомов колеблющиеся с очень высокими (и очень низкими) частот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огут составлять большинство, и основная масса порций энергии выделяется в области каких-то промежуточных, «средних» част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гут составлять большинство, и основная масса порций энергии выделяется в области высоких част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огут составлять большинство, и основная масса порций энергии выделяется в области низких часто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7 На рисунке изображены электронные переходы в атоме водорода.
Какая из представленных серий вызывает самое богатое энергией ультрафиолетовое излучение?</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84.08679927667px">
            <v:imagedata r:id="rId100"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ия Лай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ерия Паш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рия Бальме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8 Как можно сформулировать постулаты Бо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атоме существуют орбиты, находясь на которых электрон не излучает энергию. Эти орбиты называются стационарны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лучение происходит только при перескоке электрона с одной стационарной орбиты на другу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атоме существуют орбиты, находясь на которых электрон  излучает энерг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лучение происходит постоянн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9 Если сильно разогреть газ, то атом поглощает часть энергии. Что будет происходить с электрон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лектрон скачком переходит с нижней стационарной орбиты на более высокие стационарные орби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лектрон возвращается («падает») на более низкую орбиту, выделяя при этом строго определенную порцию (квант) световой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н плавно перейдет с нижней стационарной орбиты на более высокую стационарную орби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ктрон останется на новой стационарной орбит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0 Выберите утверждение характеризующее общий случай квантового канал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ображение квантовых состояний во множество квантовых состоя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передачи длинных сообщений используется принцип блочного код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тогональность не зависит от базиса, выбранного для поляризационного изме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ждый кубит кодируется кодом, исправляющим битовую ошибку, а затем каждый получившийся кубит - кодом исправления фазовой ошиб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1 Каковы требования к отображению Ф на пространстве T(H) операторов в гильбертовом пространств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иней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и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хранение сле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икличност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2 При процедуре квантового распределения ключа, чтобы преобразовать свои частично испорченные, и, возможно, вполне секретные строки в пригодный к использованию ключ, Алисе и Бобу нужна некоторая обработка. Укажите ее основные шаг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ить уровень ошибок при передач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делать предложение о максимальном количестве информации, которая могла утечь из-за подслуш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ректировать все ошибки, в то же время уменьшая количество информации, потенциально доступное Еве, до требуемого уров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тавшиеся биты и есть криптографический клю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корректировать все ошиб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делать предложение о максимальном количестве информ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3 При процедуре квантового распределения ключа, чтобы преобразовать свои частично испорченные, и, возможно, вполне секретные строки в пригодный к использованию ключ, Алисе и Бобу нужна некоторая обработка. Укажите ее основные шаг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ить уровень ошибок при передач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делать предложение о максимальном количестве информации, которая могла утечь из-за подслуш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ректировать все ошибки, в то же время уменьшая количество информации, потенциально доступное Еве, до требуемого уров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тавшиеся биты и есть криптографический клю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корректировать все ошиб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делать предложение о максимальном количестве информ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4 Сформируйте процедуру квантового распределения ключ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Алиса случайным образом выбирает базис и поляризацию своих однофотонных импульсов и посылает их Бо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Для каждого импульса Боб также случайным образом выбирает базис, в котором он измеряет поляризацию импульса. Он либо получает значение бита 0 или 1, либо ничего не регистрирует из-за потерь связи при детект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Боб использует открытый канал, чтобы сообщить Алисе номера измерений, в которых было срабатывание одного детектора и каком базисе проводились эти измерения. При этом, Боб не сообщает результат измерения. В тех случаях когда Алиса и Боб использовали один и тот же базис, ⊕или ⊗, они должны получить одинаковые би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Чтобы преобразовать свои частично испорченные, и, возможно, вполне секретные строки в пригодный к использованию ключ, Алисе и Бобу теперь нужна некоторая обработ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5 При распределении квантового ключа, чтобы преобразовать свои частично испорченные, и, возможно, вполне секретные строки в пригодный к использованию ключ, Алисе и Бобу нужна некоторая обработка. Какова для этого последовательность шаг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ценить уровень ошибок при передач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сделать предложение о максимальном количестве информации, которая могла утечь из-за подслуш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корректировать все ошиб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 то же время уменьшая количество информации, потенциально доступное Еве, до требуемого уров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оставшиеся биты и есть криптографический ключ</w:t>
            </w:r>
          </w:p>
        </w:tc>
      </w:tr>
    </w:tbl>
    <w:p w14:paraId="0A23287E" w14:textId="77777777" w:rsidR="00D43675" w:rsidRPr="005F373B" w:rsidRDefault="00D43675" w:rsidP="00DF3739">
      <w:pPr>
        <w:rPr>
          <w:lang w:eastAsia="ru-RU"/>
        </w:rPr>
      </w:pPr>
    </w:p>
    <w:p w14:paraId="613116DB" w14:textId="77777777" w:rsidR="0091117B" w:rsidRPr="005F373B" w:rsidRDefault="0091117B" w:rsidP="00DF3739">
      <w:pPr>
        <w:rPr>
          <w:lang w:eastAsia="ru-RU"/>
        </w:rPr>
      </w:pPr>
      <w:bookmarkStart w:id="42" w:name="_Toc78533458"/>
    </w:p>
    <w:p w14:paraId="092F9077" w14:textId="5E2F8C95" w:rsidR="0043485A" w:rsidRPr="005F373B" w:rsidRDefault="0043485A" w:rsidP="00574DB8">
      <w:pPr>
        <w:pStyle w:val="2"/>
      </w:pPr>
      <w:bookmarkStart w:id="43" w:name="_Toc94019593"/>
      <w:bookmarkStart w:id="44" w:name="_Toc130546237"/>
      <w:bookmarkStart w:id="45" w:name="_Toc130547460"/>
      <w:r w:rsidRPr="005F373B">
        <w:lastRenderedPageBreak/>
        <w:t>5.3 Критерии и шкала оценки (ключи к заданиям), правила обработки результатов теста</w:t>
      </w:r>
      <w:bookmarkEnd w:id="42"/>
      <w:bookmarkEnd w:id="43"/>
      <w:bookmarkEnd w:id="44"/>
      <w:bookmarkEnd w:id="45"/>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1,2,3,4,5,6</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1</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5</w:t>
            </w:r>
          </w:p>
        </w:tc>
        <w:tc>
          <w:tcPr>
            <w:tcW w:w="4926" w:type="dxa"/>
          </w:tcPr>
          <w:p w14:paraId="273A49DE" w14:textId="2237B066" w:rsidR="0043485A" w:rsidRPr="005F373B" w:rsidRDefault="004D123B" w:rsidP="00DF3739">
            <w:pPr>
              <w:pStyle w:val="afe"/>
            </w:pPr>
            <w:r w:rsidRPr="005F373B">
              <w:t>1,2,3,4,5,6</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6</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1</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6</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7</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8</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3</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8</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1</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2</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6</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5</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7</w:t>
            </w:r>
          </w:p>
        </w:tc>
        <w:tc>
          <w:tcPr>
            <w:tcW w:w="4926" w:type="dxa"/>
          </w:tcPr>
          <w:p w14:paraId="273A49DE" w14:textId="2237B066" w:rsidR="0043485A" w:rsidRPr="005F373B" w:rsidRDefault="004D123B" w:rsidP="00DF3739">
            <w:pPr>
              <w:pStyle w:val="afe"/>
            </w:pPr>
            <w:r w:rsidRPr="005F373B">
              <w:t>a,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1</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7</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2</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4</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5</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6C81D8B9"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4D3E65" w:rsidRPr="005F373B">
        <w:rPr>
          <w:lang w:eastAsia="ru-RU"/>
        </w:rPr>
        <w:t>70</w:t>
      </w:r>
      <w:r w:rsidRPr="005F373B">
        <w:rPr>
          <w:lang w:eastAsia="ru-RU"/>
        </w:rPr>
        <w:t xml:space="preserve"> % заданий.</w:t>
      </w:r>
    </w:p>
    <w:p w14:paraId="5DEC892B" w14:textId="77777777" w:rsidR="0043485A" w:rsidRPr="005F373B" w:rsidRDefault="0043485A" w:rsidP="00DF3739">
      <w:pPr>
        <w:rPr>
          <w:b/>
        </w:rPr>
      </w:pPr>
      <w:bookmarkStart w:id="46" w:name="_Toc33036840"/>
    </w:p>
    <w:p w14:paraId="56570DD6" w14:textId="48FBB6FD" w:rsidR="0043485A" w:rsidRPr="005F373B" w:rsidRDefault="0043485A" w:rsidP="00574DB8">
      <w:pPr>
        <w:pStyle w:val="1"/>
      </w:pPr>
      <w:bookmarkStart w:id="47" w:name="_Toc78533459"/>
      <w:bookmarkStart w:id="48" w:name="_Toc94019594"/>
      <w:bookmarkStart w:id="49" w:name="_Toc130546238"/>
      <w:bookmarkStart w:id="50" w:name="_Toc130547461"/>
      <w:r w:rsidRPr="005F373B">
        <w:t>6 Задания для проверки умений и навыков</w:t>
      </w:r>
      <w:bookmarkEnd w:id="46"/>
      <w:bookmarkEnd w:id="47"/>
      <w:bookmarkEnd w:id="48"/>
      <w:bookmarkEnd w:id="49"/>
      <w:bookmarkEnd w:id="50"/>
    </w:p>
    <w:bookmarkEnd w:id="1"/>
    <w:bookmarkEnd w:id="2"/>
    <w:bookmarkEnd w:id="3"/>
    <w:bookmarkEnd w:id="4"/>
    <w:bookmarkEnd w:id="5"/>
    <w:bookmarkEnd w:id="6"/>
    <w:bookmarkEnd w:id="7"/>
    <w:bookmarkEnd w:id="8"/>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риентироваться в методах, принципах и технологиях передачи ключа шифрования с использованием платформы квантового распределения ключей по открытым оптоволоконным линиям (А/01.5)</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 соответствии с предлагаемыми ситуациями выбрать верные утверждения</w:t>
      </w:r>
    </w:p>
    <w:p w14:paraId="6DD0B461" w14:textId="3E5644A8" w:rsidR="004C3998" w:rsidRPr="005F373B" w:rsidRDefault="004C3998" w:rsidP="00DF3739">
      <w:r w:rsidRPr="005F373B">
        <w:t xml:space="preserve">Место выполнения: </w:t>
      </w:r>
      <w:r w:rsidR="00B82089" w:rsidRPr="005F373B">
        <w:t>учебный класс/учебный портал</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9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риентироваться в методах, принципах и технологиях передачи ключа шифрования с использованием платформы квантового распределения ключей по открытым оптоволоконным линиям (А/01.5)</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анализировать структуру фотонов и квантов, описать как они ведут себя в различных квантовых каналах. Выяснить, какие характеристики сред распространения влияют на передачу квантового сигнала.
Выберите верные утверждения:
1. Взаимодействие частиц запутанной пары с окружающей средой приводит к необратимому разрушению исходной запутанности, которая, в свою очередь, приводит к необратимому искажению передаваемого посредством телепортации сигнала
2. Взаимодействие частиц запутанной пары с окружающей средой приводит к укреплению исходной запутанности, которая, в свою очередь, приводит к улучшению достоверности передаваемого посредством телепортации сигнала
3. На передачу квантового сигнала влияет коэффициент хроматической дисперсии
4. На передачу квантового сигнала не влияет коэффициент хроматической дисперс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риентироваться в методах, принципах и технологиях передачи ключа шифрования с использованием платформы квантового распределения ключей по открытым оптоволоконным линиям (А/01.5)</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анализировать возможность применения квантовых алгоритмов Шора и ВВ84 для защиты криптографической системы в различных квантовых каналах связи. Выбрать верные утверждения: 1. Протокол ВВ84 будет не эффективен в деполяризующем канале, предпочтительнее применение протокола Шора
2. Протокол Шора будет не эффективен в деполяризующем канале, предпочтительнее применение протокола ВВ84
3. Канал затухания фазы является подобием декогерентизации в реальной физической ситуации, применение протокола Шора и ВВ84 будет такое же, как и для деполяризующего канала
4. В канал затухания фазы не применяются протоколы Шора и ВВ84</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риентироваться в методах, принципах и технологиях передачи ключа шифрования с использованием платформы квантового распределения ключей по открытым оптоволоконным линиям (А/01.5)</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анализировать защищенность квантового распределения ключей с использованием основных квантовых протоколов и их модификаций. Выбрать верные утверждения: 1. Успешная атака с использованием фальшивых состояний дает Еве полное знание ключа.
2. Успешная атака с использованием фальшивых состояний дает Еве неполное знание ключа.
3. Протокол SARG04 основан на BB84, и не отличается способом детектирования ошибок
4. Протокол SARG04 основан на BB84, но отличается способом детектирования ошибок</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риентироваться в методах, принципах и технологиях передачи ключа шифрования с использованием платформы квантового распределения ключей по открытым оптоволоконным линиям (А/01.5)</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анализировать поведение сигнала в квантовом канале связи на базе основных квантовых уравнений . Выбрать верные утверждения:  1. Можно применить уравнения Шредингера к свободной частице или электрону, который совершает движение вдоль оси ОХ. При этом величина потенциальной энергии частицы, находящейся в свободном движении, равна нулю
2. Можно применить уравнения Шредингера к свободной частице или электрону, который совершает движение вдоль оси ОХ. При этом величина потенциальной энергии частицы, находящейся в свободном движении, равна единицу
3. Волновая функция, характеризующая движение свободной частицы вдоль оси ОХ, будет записана следующим образом: ψ=ψ0e+i(ωt+kx)ψ=ψ0e+i(ωt+kx)
4. Волновая функция, характеризующая движение свободной частицы вдоль оси ОХ, будет записана следующим образом: ψ=ψ0e−i(ωt−kx)ψ=ψ0e−i(ωt−kx)</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риентироваться в методах, принципах и технологиях передачи ключа шифрования с использованием платформы квантового распределения ключей по открытым оптоволоконным линиям (А/01.5)</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анализировать возможности увеличения пропускной способности систем квантовой коммуникации при использовании математической модели квантовых вычислений. Выбрать верные утверждения: 1. Для увеличения пропускной способности можно прибегнуть к созданию системы мультиплексирования для квантовых каналов связи
2. Для увеличения пропускной способности недейственным является наличие неоптимального канала
3. Максимальная пропускная способность определяется размером максимального независимого набора G(X) и низкой вероятностью столкновения, но, возможно, только два независимых входа G(X)|X|
4. Максимальная пропускная способность определяется размером минимального независимого набора G(X) и высокой вероятностью столкновения, но, возможно, только два независимых входа G(X)|X|</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анализировать структуру фотонов и квантов, описать как они ведут себя в различных квантовых каналах. Выяснить, какие характеристики сред распространения влияют на передачу квантового сигнала.
Выберите верные утверждения:
1. Взаимодействие частиц запутанной пары с окружающей средой приводит к необратимому разрушению исходной запутанности, которая, в свою очередь, приводит к необратимому искажению передаваемого посредством телепортации сигнала
2. Взаимодействие частиц запутанной пары с окружающей средой приводит к укреплению исходной запутанности, которая, в свою очередь, приводит к улучшению достоверности передаваемого посредством телепортации сигнала
3. На передачу квантового сигнала влияет коэффициент хроматической дисперсии
4. На передачу квантового сигнала не влияет коэффициент хроматической дисперси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3</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анализировать возможность применения квантовых алгоритмов Шора и ВВ84 для защиты криптографической системы в различных квантовых каналах связи. Выбрать верные утверждения: 1. Протокол ВВ84 будет не эффективен в деполяризующем канале, предпочтительнее применение протокола Шора
2. Протокол Шора будет не эффективен в деполяризующем канале, предпочтительнее применение протокола ВВ84
3. Канал затухания фазы является подобием декогерентизации в реальной физической ситуации, применение протокола Шора и ВВ84 будет такое же, как и для деполяризующего канала
4. В канал затухания фазы не применяются протоколы Шора и ВВ84</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3</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анализировать защищенность квантового распределения ключей с использованием основных квантовых протоколов и их модификаций. Выбрать верные утверждения: 1. Успешная атака с использованием фальшивых состояний дает Еве полное знание ключа.
2. Успешная атака с использованием фальшивых состояний дает Еве неполное знание ключа.
3. Протокол SARG04 основан на BB84, и не отличается способом детектирования ошибок
4. Протокол SARG04 основан на BB84, но отличается способом детектирования ошибок</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4</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анализировать поведение сигнала в квантовом канале связи на базе основных квантовых уравнений . Выбрать верные утверждения:  1. Можно применить уравнения Шредингера к свободной частице или электрону, который совершает движение вдоль оси ОХ. При этом величина потенциальной энергии частицы, находящейся в свободном движении, равна нулю
2. Можно применить уравнения Шредингера к свободной частице или электрону, который совершает движение вдоль оси ОХ. При этом величина потенциальной энергии частицы, находящейся в свободном движении, равна единицу
3. Волновая функция, характеризующая движение свободной частицы вдоль оси ОХ, будет записана следующим образом: ψ=ψ0e+i(ωt+kx)ψ=ψ0e+i(ωt+kx)
4. Волновая функция, характеризующая движение свободной частицы вдоль оси ОХ, будет записана следующим образом: ψ=ψ0e−i(ωt−kx)ψ=ψ0e−i(ωt−kx)</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4</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анализировать возможности увеличения пропускной способности систем квантовой коммуникации при использовании математической модели квантовых вычислений. Выбрать верные утверждения: 1. Для увеличения пропускной способности можно прибегнуть к созданию системы мультиплексирования для квантовых каналов связи
2. Для увеличения пропускной способности недейственным является наличие неоптимального канала
3. Максимальная пропускная способность определяется размером максимального независимого набора G(X) и низкой вероятностью столкновения, но, возможно, только два независимых входа G(X)|X|
4. Максимальная пропускная способность определяется размером минимального независимого набора G(X) и высокой вероятностью столкновения, но, возможно, только два независимых входа G(X)|X|</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3</w:t>
            </w:r>
          </w:p>
        </w:tc>
      </w:tr>
    </w:tbl>
    <w:p w14:paraId="16B67FC8" w14:textId="77777777" w:rsidR="00C26211" w:rsidRPr="005F373B" w:rsidRDefault="00C26211" w:rsidP="00DF3739">
      <w:pPr>
        <w:ind w:firstLine="0"/>
        <w:jc w:val="left"/>
        <w:rPr>
          <w:b/>
        </w:rPr>
      </w:pPr>
    </w:p>
    <w:p w14:paraId="39097E9C" w14:textId="2481311B" w:rsidR="0043485A" w:rsidRPr="005F373B" w:rsidRDefault="003B3DB6" w:rsidP="00DF3739">
      <w:pPr>
        <w:rPr>
          <w:lang w:eastAsia="ru-RU"/>
        </w:rPr>
      </w:pPr>
      <w:bookmarkStart w:id="51" w:name="_Toc33036841"/>
      <w:r w:rsidRPr="005F373B">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6268F" w14:textId="77777777" w:rsidR="00AB6569" w:rsidRDefault="00AB6569" w:rsidP="00802646">
      <w:pPr>
        <w:spacing w:line="240" w:lineRule="auto"/>
      </w:pPr>
      <w:r>
        <w:separator/>
      </w:r>
    </w:p>
  </w:endnote>
  <w:endnote w:type="continuationSeparator" w:id="0">
    <w:p w14:paraId="2FC85490" w14:textId="77777777" w:rsidR="00AB6569" w:rsidRDefault="00AB656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B87B96">
          <w:rPr>
            <w:noProof/>
            <w:sz w:val="24"/>
            <w:szCs w:val="20"/>
          </w:rPr>
          <w:t>4</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2BD8" w14:textId="77777777" w:rsidR="00AB6569" w:rsidRDefault="00AB6569" w:rsidP="00802646">
      <w:pPr>
        <w:spacing w:line="240" w:lineRule="auto"/>
      </w:pPr>
      <w:r>
        <w:separator/>
      </w:r>
    </w:p>
  </w:footnote>
  <w:footnote w:type="continuationSeparator" w:id="0">
    <w:p w14:paraId="71F198D6" w14:textId="77777777" w:rsidR="00AB6569" w:rsidRDefault="00AB6569"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689"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87"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5528"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03"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37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88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2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37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85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79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34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31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71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622">
    <w:multiLevelType w:val="hybridMultilevel"/>
    <w:lvl w:ilvl="0" w:tplc="23553990">
      <w:start w:val="1"/>
      <w:numFmt w:val="decimal"/>
      <w:lvlText w:val="%1."/>
      <w:lvlJc w:val="left"/>
      <w:pPr>
        <w:ind w:left="720" w:hanging="360"/>
      </w:pPr>
    </w:lvl>
    <w:lvl w:ilvl="1" w:tplc="23553990" w:tentative="1">
      <w:start w:val="1"/>
      <w:numFmt w:val="lowerLetter"/>
      <w:lvlText w:val="%2."/>
      <w:lvlJc w:val="left"/>
      <w:pPr>
        <w:ind w:left="1440" w:hanging="360"/>
      </w:pPr>
    </w:lvl>
    <w:lvl w:ilvl="2" w:tplc="23553990" w:tentative="1">
      <w:start w:val="1"/>
      <w:numFmt w:val="lowerRoman"/>
      <w:lvlText w:val="%3."/>
      <w:lvlJc w:val="right"/>
      <w:pPr>
        <w:ind w:left="2160" w:hanging="180"/>
      </w:pPr>
    </w:lvl>
    <w:lvl w:ilvl="3" w:tplc="23553990" w:tentative="1">
      <w:start w:val="1"/>
      <w:numFmt w:val="decimal"/>
      <w:lvlText w:val="%4."/>
      <w:lvlJc w:val="left"/>
      <w:pPr>
        <w:ind w:left="2880" w:hanging="360"/>
      </w:pPr>
    </w:lvl>
    <w:lvl w:ilvl="4" w:tplc="23553990" w:tentative="1">
      <w:start w:val="1"/>
      <w:numFmt w:val="lowerLetter"/>
      <w:lvlText w:val="%5."/>
      <w:lvlJc w:val="left"/>
      <w:pPr>
        <w:ind w:left="3600" w:hanging="360"/>
      </w:pPr>
    </w:lvl>
    <w:lvl w:ilvl="5" w:tplc="23553990" w:tentative="1">
      <w:start w:val="1"/>
      <w:numFmt w:val="lowerRoman"/>
      <w:lvlText w:val="%6."/>
      <w:lvlJc w:val="right"/>
      <w:pPr>
        <w:ind w:left="4320" w:hanging="180"/>
      </w:pPr>
    </w:lvl>
    <w:lvl w:ilvl="6" w:tplc="23553990" w:tentative="1">
      <w:start w:val="1"/>
      <w:numFmt w:val="decimal"/>
      <w:lvlText w:val="%7."/>
      <w:lvlJc w:val="left"/>
      <w:pPr>
        <w:ind w:left="5040" w:hanging="360"/>
      </w:pPr>
    </w:lvl>
    <w:lvl w:ilvl="7" w:tplc="23553990" w:tentative="1">
      <w:start w:val="1"/>
      <w:numFmt w:val="lowerLetter"/>
      <w:lvlText w:val="%8."/>
      <w:lvlJc w:val="left"/>
      <w:pPr>
        <w:ind w:left="5760" w:hanging="360"/>
      </w:pPr>
    </w:lvl>
    <w:lvl w:ilvl="8" w:tplc="23553990" w:tentative="1">
      <w:start w:val="1"/>
      <w:numFmt w:val="lowerRoman"/>
      <w:lvlText w:val="%9."/>
      <w:lvlJc w:val="right"/>
      <w:pPr>
        <w:ind w:left="6480" w:hanging="180"/>
      </w:pPr>
    </w:lvl>
  </w:abstractNum>
  <w:abstractNum w:abstractNumId="24621">
    <w:multiLevelType w:val="hybridMultilevel"/>
    <w:lvl w:ilvl="0" w:tplc="990106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12"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4621">
    <w:abstractNumId w:val="24621"/>
  </w:num>
  <w:num w:numId="24622">
    <w:abstractNumId w:val="24622"/>
  </w:num>
  <w:num w:numId="14712">
    <w:abstractNumId w:val="14712"/>
  </w:num>
  <w:num w:numId="6313">
    <w:abstractNumId w:val="6313"/>
  </w:num>
  <w:num w:numId="19340">
    <w:abstractNumId w:val="19340"/>
  </w:num>
  <w:num w:numId="10799">
    <w:abstractNumId w:val="10799"/>
  </w:num>
  <w:num w:numId="31851">
    <w:abstractNumId w:val="31851"/>
  </w:num>
  <w:num w:numId="21379">
    <w:abstractNumId w:val="21379"/>
  </w:num>
  <w:num w:numId="2222">
    <w:abstractNumId w:val="2222"/>
  </w:num>
  <w:num w:numId="21885">
    <w:abstractNumId w:val="21885"/>
  </w:num>
  <w:num w:numId="31376">
    <w:abstractNumId w:val="31376"/>
  </w:num>
  <w:num w:numId="18403">
    <w:abstractNumId w:val="18403"/>
  </w:num>
  <w:num w:numId="5528">
    <w:abstractNumId w:val="5528"/>
  </w:num>
  <w:num w:numId="28687">
    <w:abstractNumId w:val="28687"/>
  </w:num>
  <w:num w:numId="8689">
    <w:abstractNumId w:val="868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pn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png"/><Relationship Id="rId25" Type="http://schemas.openxmlformats.org/officeDocument/2006/relationships/image" Target="media/image_rId25_document.png"/><Relationship Id="rId26" Type="http://schemas.openxmlformats.org/officeDocument/2006/relationships/image" Target="media/image_rId26_document.png"/><Relationship Id="rId27" Type="http://schemas.openxmlformats.org/officeDocument/2006/relationships/image" Target="media/image_rId27_document.pn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png"/><Relationship Id="rId32" Type="http://schemas.openxmlformats.org/officeDocument/2006/relationships/image" Target="media/image_rId32_document.png"/><Relationship Id="rId33" Type="http://schemas.openxmlformats.org/officeDocument/2006/relationships/image" Target="media/image_rId33_document.png"/><Relationship Id="rId34" Type="http://schemas.openxmlformats.org/officeDocument/2006/relationships/image" Target="media/image_rId34_document.png"/><Relationship Id="rId35" Type="http://schemas.openxmlformats.org/officeDocument/2006/relationships/image" Target="media/image_rId35_document.png"/><Relationship Id="rId36" Type="http://schemas.openxmlformats.org/officeDocument/2006/relationships/image" Target="media/image_rId36_document.png"/><Relationship Id="rId37" Type="http://schemas.openxmlformats.org/officeDocument/2006/relationships/image" Target="media/image_rId37_document.png"/><Relationship Id="rId38" Type="http://schemas.openxmlformats.org/officeDocument/2006/relationships/image" Target="media/image_rId38_document.png"/><Relationship Id="rId39" Type="http://schemas.openxmlformats.org/officeDocument/2006/relationships/image" Target="media/image_rId39_document.png"/><Relationship Id="rId40" Type="http://schemas.openxmlformats.org/officeDocument/2006/relationships/image" Target="media/image_rId40_document.png"/><Relationship Id="rId41" Type="http://schemas.openxmlformats.org/officeDocument/2006/relationships/image" Target="media/image_rId41_document.png"/><Relationship Id="rId42" Type="http://schemas.openxmlformats.org/officeDocument/2006/relationships/image" Target="media/image_rId42_document.png"/><Relationship Id="rId43" Type="http://schemas.openxmlformats.org/officeDocument/2006/relationships/image" Target="media/image_rId43_document.png"/><Relationship Id="rId44" Type="http://schemas.openxmlformats.org/officeDocument/2006/relationships/image" Target="media/image_rId44_document.png"/><Relationship Id="rId45" Type="http://schemas.openxmlformats.org/officeDocument/2006/relationships/image" Target="media/image_rId45_document.png"/><Relationship Id="rId46" Type="http://schemas.openxmlformats.org/officeDocument/2006/relationships/image" Target="media/image_rId46_document.png"/><Relationship Id="rId47" Type="http://schemas.openxmlformats.org/officeDocument/2006/relationships/image" Target="media/image_rId47_document.png"/><Relationship Id="rId48" Type="http://schemas.openxmlformats.org/officeDocument/2006/relationships/image" Target="media/image_rId48_document.png"/><Relationship Id="rId49" Type="http://schemas.openxmlformats.org/officeDocument/2006/relationships/image" Target="media/image_rId49_document.png"/><Relationship Id="rId50" Type="http://schemas.openxmlformats.org/officeDocument/2006/relationships/image" Target="media/image_rId50_document.png"/><Relationship Id="rId51" Type="http://schemas.openxmlformats.org/officeDocument/2006/relationships/image" Target="media/image_rId48_document.png"/><Relationship Id="rId52" Type="http://schemas.openxmlformats.org/officeDocument/2006/relationships/image" Target="media/image_rId49_document.png"/><Relationship Id="rId53" Type="http://schemas.openxmlformats.org/officeDocument/2006/relationships/image" Target="media/image_rId50_document.png"/><Relationship Id="rId54" Type="http://schemas.openxmlformats.org/officeDocument/2006/relationships/image" Target="media/image_rId54_document.png"/><Relationship Id="rId55" Type="http://schemas.openxmlformats.org/officeDocument/2006/relationships/image" Target="media/image_rId54_document.png"/><Relationship Id="rId56" Type="http://schemas.openxmlformats.org/officeDocument/2006/relationships/image" Target="media/image_rId56_document.png"/><Relationship Id="rId57" Type="http://schemas.openxmlformats.org/officeDocument/2006/relationships/image" Target="media/image_rId57_document.png"/><Relationship Id="rId58" Type="http://schemas.openxmlformats.org/officeDocument/2006/relationships/image" Target="media/image_rId58_document.png"/><Relationship Id="rId59" Type="http://schemas.openxmlformats.org/officeDocument/2006/relationships/image" Target="media/image_rId59_document.png"/><Relationship Id="rId60" Type="http://schemas.openxmlformats.org/officeDocument/2006/relationships/image" Target="media/image_rId60_document.png"/><Relationship Id="rId61" Type="http://schemas.openxmlformats.org/officeDocument/2006/relationships/image" Target="media/image_rId61_document.png"/><Relationship Id="rId62" Type="http://schemas.openxmlformats.org/officeDocument/2006/relationships/image" Target="media/image_rId62_document.png"/><Relationship Id="rId63" Type="http://schemas.openxmlformats.org/officeDocument/2006/relationships/image" Target="media/image_rId63_document.png"/><Relationship Id="rId64" Type="http://schemas.openxmlformats.org/officeDocument/2006/relationships/image" Target="media/image_rId64_document.png"/><Relationship Id="rId65" Type="http://schemas.openxmlformats.org/officeDocument/2006/relationships/image" Target="media/image_rId65_document.png"/><Relationship Id="rId66" Type="http://schemas.openxmlformats.org/officeDocument/2006/relationships/image" Target="media/image_rId66_document.png"/><Relationship Id="rId67" Type="http://schemas.openxmlformats.org/officeDocument/2006/relationships/image" Target="media/image_rId67_document.png"/><Relationship Id="rId68" Type="http://schemas.openxmlformats.org/officeDocument/2006/relationships/image" Target="media/image_rId68_document.png"/><Relationship Id="rId69" Type="http://schemas.openxmlformats.org/officeDocument/2006/relationships/image" Target="media/image_rId69_document.png"/><Relationship Id="rId70" Type="http://schemas.openxmlformats.org/officeDocument/2006/relationships/image" Target="media/image_rId70_document.png"/><Relationship Id="rId71" Type="http://schemas.openxmlformats.org/officeDocument/2006/relationships/image" Target="media/image_rId71_document.png"/><Relationship Id="rId72" Type="http://schemas.openxmlformats.org/officeDocument/2006/relationships/image" Target="media/image_rId72_document.png"/><Relationship Id="rId73" Type="http://schemas.openxmlformats.org/officeDocument/2006/relationships/image" Target="media/image_rId73_document.png"/><Relationship Id="rId74" Type="http://schemas.openxmlformats.org/officeDocument/2006/relationships/image" Target="media/image_rId74_document.png"/><Relationship Id="rId75" Type="http://schemas.openxmlformats.org/officeDocument/2006/relationships/image" Target="media/image_rId75_document.png"/><Relationship Id="rId76" Type="http://schemas.openxmlformats.org/officeDocument/2006/relationships/image" Target="media/image_rId76_document.png"/><Relationship Id="rId77" Type="http://schemas.openxmlformats.org/officeDocument/2006/relationships/image" Target="media/image_rId77_document.png"/><Relationship Id="rId78" Type="http://schemas.openxmlformats.org/officeDocument/2006/relationships/image" Target="media/image_rId78_document.png"/><Relationship Id="rId79" Type="http://schemas.openxmlformats.org/officeDocument/2006/relationships/image" Target="media/image_rId75_document.png"/><Relationship Id="rId80" Type="http://schemas.openxmlformats.org/officeDocument/2006/relationships/image" Target="media/image_rId76_document.png"/><Relationship Id="rId81" Type="http://schemas.openxmlformats.org/officeDocument/2006/relationships/image" Target="media/image_rId77_document.png"/><Relationship Id="rId82" Type="http://schemas.openxmlformats.org/officeDocument/2006/relationships/image" Target="media/image_rId78_document.png"/><Relationship Id="rId83" Type="http://schemas.openxmlformats.org/officeDocument/2006/relationships/image" Target="media/image_rId75_document.png"/><Relationship Id="rId84" Type="http://schemas.openxmlformats.org/officeDocument/2006/relationships/image" Target="media/image_rId76_document.png"/><Relationship Id="rId85" Type="http://schemas.openxmlformats.org/officeDocument/2006/relationships/image" Target="media/image_rId77_document.png"/><Relationship Id="rId86" Type="http://schemas.openxmlformats.org/officeDocument/2006/relationships/image" Target="media/image_rId78_document.png"/><Relationship Id="rId87" Type="http://schemas.openxmlformats.org/officeDocument/2006/relationships/image" Target="media/image_rId75_document.png"/><Relationship Id="rId88" Type="http://schemas.openxmlformats.org/officeDocument/2006/relationships/image" Target="media/image_rId76_document.png"/><Relationship Id="rId89" Type="http://schemas.openxmlformats.org/officeDocument/2006/relationships/image" Target="media/image_rId77_document.png"/><Relationship Id="rId90" Type="http://schemas.openxmlformats.org/officeDocument/2006/relationships/image" Target="media/image_rId78_document.png"/><Relationship Id="rId91" Type="http://schemas.openxmlformats.org/officeDocument/2006/relationships/image" Target="media/image_rId91_document.png"/><Relationship Id="rId92" Type="http://schemas.openxmlformats.org/officeDocument/2006/relationships/image" Target="media/image_rId92_document.png"/><Relationship Id="rId93" Type="http://schemas.openxmlformats.org/officeDocument/2006/relationships/image" Target="media/image_rId93_document.png"/><Relationship Id="rId94" Type="http://schemas.openxmlformats.org/officeDocument/2006/relationships/image" Target="media/image_rId94_document.png"/><Relationship Id="rId95" Type="http://schemas.openxmlformats.org/officeDocument/2006/relationships/image" Target="media/image_rId95_document.png"/><Relationship Id="rId96" Type="http://schemas.openxmlformats.org/officeDocument/2006/relationships/image" Target="media/image_rId96_document.png"/><Relationship Id="rId97" Type="http://schemas.openxmlformats.org/officeDocument/2006/relationships/image" Target="media/image_rId97_document.png"/><Relationship Id="rId98" Type="http://schemas.openxmlformats.org/officeDocument/2006/relationships/image" Target="media/image_rId98_document.png"/><Relationship Id="rId99" Type="http://schemas.openxmlformats.org/officeDocument/2006/relationships/image" Target="media/image_rId99_document.png"/><Relationship Id="rId100" Type="http://schemas.openxmlformats.org/officeDocument/2006/relationships/image" Target="media/image_rId100_document.png"/><Relationship Id="rId264700442" Type="http://schemas.openxmlformats.org/officeDocument/2006/relationships/comments" Target="comments.xml"/><Relationship Id="rId81402328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F396-2276-45E0-AFDE-AA8A8E21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21</cp:revision>
  <cp:lastPrinted>2020-04-09T08:29:00Z</cp:lastPrinted>
  <dcterms:created xsi:type="dcterms:W3CDTF">2021-08-23T15:12:00Z</dcterms:created>
  <dcterms:modified xsi:type="dcterms:W3CDTF">2023-05-05T09:44:00Z</dcterms:modified>
</cp:coreProperties>
</file>